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6445E" w14:textId="77777777" w:rsidR="00F22D4E" w:rsidRPr="00D70B20" w:rsidRDefault="00DD1905" w:rsidP="009A7B78">
      <w:pPr>
        <w:pStyle w:val="Heading1"/>
        <w:jc w:val="center"/>
      </w:pPr>
      <w:r>
        <w:t>Лаб</w:t>
      </w:r>
      <w:r w:rsidR="00F22D4E" w:rsidRPr="00D70B20">
        <w:t xml:space="preserve">: </w:t>
      </w:r>
      <w:r w:rsidR="0050611E" w:rsidRPr="00D70B20">
        <w:rPr>
          <w:bCs/>
        </w:rPr>
        <w:t>Вложени цикли</w:t>
      </w:r>
    </w:p>
    <w:p w14:paraId="1DA9AE08" w14:textId="77777777" w:rsidR="00F22D4E" w:rsidRDefault="00F22D4E" w:rsidP="009A7B78">
      <w:pPr>
        <w:jc w:val="center"/>
      </w:pPr>
      <w:r w:rsidRPr="00D70B20">
        <w:t xml:space="preserve">Задачи за упражнение в клас и за домашно към курса </w:t>
      </w:r>
      <w:r w:rsidR="00203F12">
        <w:fldChar w:fldCharType="begin"/>
      </w:r>
      <w:r w:rsidR="00203F12">
        <w:instrText xml:space="preserve"> HYPERLINK "https://softuni.bg/courses/programming-basics" </w:instrText>
      </w:r>
      <w:r w:rsidR="00203F12">
        <w:fldChar w:fldCharType="separate"/>
      </w:r>
      <w:r w:rsidR="00BD40A2" w:rsidRPr="00DE28EC">
        <w:rPr>
          <w:rStyle w:val="Hyperlink"/>
          <w:lang w:val="ru-RU"/>
        </w:rPr>
        <w:t>"</w:t>
      </w:r>
      <w:r w:rsidRPr="00D70B20">
        <w:rPr>
          <w:rStyle w:val="Hyperlink"/>
        </w:rPr>
        <w:t>Основи на програмирането</w:t>
      </w:r>
      <w:r w:rsidR="00BD40A2" w:rsidRPr="00DE28EC">
        <w:rPr>
          <w:rStyle w:val="Hyperlink"/>
          <w:lang w:val="ru-RU"/>
        </w:rPr>
        <w:t>"</w:t>
      </w:r>
      <w:r w:rsidRPr="00D70B20">
        <w:rPr>
          <w:rStyle w:val="Hyperlink"/>
        </w:rPr>
        <w:t xml:space="preserve"> @ </w:t>
      </w:r>
      <w:r w:rsidRPr="00D70B20">
        <w:rPr>
          <w:rStyle w:val="Hyperlink"/>
          <w:noProof/>
        </w:rPr>
        <w:t>СофтУни</w:t>
      </w:r>
      <w:r w:rsidR="00203F12">
        <w:rPr>
          <w:rStyle w:val="Hyperlink"/>
          <w:noProof/>
        </w:rPr>
        <w:fldChar w:fldCharType="end"/>
      </w:r>
      <w:r w:rsidRPr="00D70B20">
        <w:t>.</w:t>
      </w:r>
    </w:p>
    <w:p w14:paraId="11862141" w14:textId="77777777" w:rsidR="004C5937" w:rsidRPr="00D70B20" w:rsidRDefault="004C5937" w:rsidP="004C5937">
      <w:r w:rsidRPr="00D70B20">
        <w:rPr>
          <w:b/>
        </w:rPr>
        <w:t xml:space="preserve">Тествайте </w:t>
      </w:r>
      <w:r>
        <w:t>решенията</w:t>
      </w:r>
      <w:r w:rsidRPr="00D70B20">
        <w:t xml:space="preserve"> си в</w:t>
      </w:r>
      <w:r>
        <w:rPr>
          <w:b/>
        </w:rPr>
        <w:t xml:space="preserve"> J</w:t>
      </w:r>
      <w:r w:rsidRPr="00D70B20">
        <w:rPr>
          <w:b/>
        </w:rPr>
        <w:t>udge системата</w:t>
      </w:r>
      <w:r w:rsidRPr="00D70B20">
        <w:t>:</w:t>
      </w:r>
      <w:r>
        <w:t xml:space="preserve"> </w:t>
      </w:r>
      <w:hyperlink r:id="rId8" w:history="1">
        <w:r w:rsidRPr="004C5937">
          <w:rPr>
            <w:rStyle w:val="Hyperlink"/>
          </w:rPr>
          <w:t>judge.softuni.bg/Contests/Compe</w:t>
        </w:r>
        <w:bookmarkStart w:id="0" w:name="_GoBack"/>
        <w:bookmarkEnd w:id="0"/>
        <w:r w:rsidRPr="004C5937">
          <w:rPr>
            <w:rStyle w:val="Hyperlink"/>
          </w:rPr>
          <w:t>t</w:t>
        </w:r>
        <w:r w:rsidRPr="004C5937">
          <w:rPr>
            <w:rStyle w:val="Hyperlink"/>
          </w:rPr>
          <w:t>e/Index/1016</w:t>
        </w:r>
      </w:hyperlink>
    </w:p>
    <w:p w14:paraId="7847818B" w14:textId="77777777" w:rsidR="00881200" w:rsidRDefault="00881200" w:rsidP="00881200">
      <w:pPr>
        <w:pStyle w:val="Heading2"/>
      </w:pPr>
      <w:r>
        <w:t>Часовник</w:t>
      </w:r>
    </w:p>
    <w:p w14:paraId="6A41972C" w14:textId="77777777" w:rsidR="00881200" w:rsidRDefault="00881200" w:rsidP="00881200">
      <w:r>
        <w:t xml:space="preserve">Напишете програма, която отпечатва </w:t>
      </w:r>
      <w:r w:rsidRPr="0009156D">
        <w:rPr>
          <w:b/>
        </w:rPr>
        <w:t>час</w:t>
      </w:r>
      <w:r>
        <w:rPr>
          <w:b/>
        </w:rPr>
        <w:t>овете</w:t>
      </w:r>
      <w:r w:rsidRPr="0009156D">
        <w:rPr>
          <w:b/>
        </w:rPr>
        <w:t xml:space="preserve"> в денонощието от 0:0 до 23:59</w:t>
      </w:r>
      <w:r>
        <w:t xml:space="preserve">, всеки на отделен ред. Часовете трябва да се изписват във формат </w:t>
      </w:r>
      <w:r w:rsidRPr="0009156D">
        <w:rPr>
          <w:rFonts w:ascii="Consolas" w:hAnsi="Consolas"/>
          <w:b/>
        </w:rPr>
        <w:t>"{</w:t>
      </w:r>
      <w:r w:rsidRPr="0009156D">
        <w:rPr>
          <w:b/>
        </w:rPr>
        <w:t>час</w:t>
      </w:r>
      <w:r w:rsidRPr="0009156D">
        <w:rPr>
          <w:rFonts w:ascii="Consolas" w:hAnsi="Consolas"/>
          <w:b/>
        </w:rPr>
        <w:t>}:{</w:t>
      </w:r>
      <w:r w:rsidRPr="0009156D">
        <w:rPr>
          <w:b/>
        </w:rPr>
        <w:t>минути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  <w:r w:rsidRPr="0009156D">
        <w:t>.</w:t>
      </w:r>
    </w:p>
    <w:p w14:paraId="71515F8E" w14:textId="77777777" w:rsidR="00881200" w:rsidRPr="00141279" w:rsidRDefault="00881200" w:rsidP="00881200">
      <w:pPr>
        <w:pStyle w:val="Heading3"/>
      </w:pPr>
      <w:r w:rsidRPr="00B57630"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881200" w:rsidRPr="00B57630" w14:paraId="7F37E669" w14:textId="77777777" w:rsidTr="00881200">
        <w:tc>
          <w:tcPr>
            <w:tcW w:w="1795" w:type="dxa"/>
            <w:shd w:val="clear" w:color="auto" w:fill="D9D9D9"/>
          </w:tcPr>
          <w:p w14:paraId="59CBABFE" w14:textId="77777777" w:rsidR="00881200" w:rsidRPr="00B5763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75920E34" w14:textId="77777777" w:rsidR="00881200" w:rsidRPr="00B5763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881200" w:rsidRPr="00B57630" w14:paraId="3F133C8E" w14:textId="77777777" w:rsidTr="00881200">
        <w:trPr>
          <w:trHeight w:val="406"/>
        </w:trPr>
        <w:tc>
          <w:tcPr>
            <w:tcW w:w="1795" w:type="dxa"/>
          </w:tcPr>
          <w:p w14:paraId="1E8F3E5C" w14:textId="77777777" w:rsidR="00881200" w:rsidRPr="0009156D" w:rsidRDefault="00881200" w:rsidP="00881200">
            <w:pPr>
              <w:spacing w:before="0" w:after="0"/>
              <w:rPr>
                <w:rFonts w:ascii="Consolas" w:eastAsia="Calibri" w:hAnsi="Consolas" w:cs="Times New Roman"/>
                <w:i/>
              </w:rPr>
            </w:pPr>
            <w:r w:rsidRPr="0009156D">
              <w:rPr>
                <w:rFonts w:ascii="Consolas" w:hAnsi="Consolas"/>
                <w:i/>
              </w:rPr>
              <w:t>(няма вход)</w:t>
            </w:r>
          </w:p>
        </w:tc>
        <w:tc>
          <w:tcPr>
            <w:tcW w:w="1980" w:type="dxa"/>
          </w:tcPr>
          <w:p w14:paraId="78581EC5" w14:textId="77777777" w:rsidR="00881200" w:rsidRPr="0009156D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0</w:t>
            </w:r>
          </w:p>
          <w:p w14:paraId="67A1531D" w14:textId="77777777" w:rsidR="00881200" w:rsidRPr="0009156D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1</w:t>
            </w:r>
          </w:p>
          <w:p w14:paraId="32FE80F0" w14:textId="77777777" w:rsidR="00881200" w:rsidRPr="0009156D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2</w:t>
            </w:r>
          </w:p>
          <w:p w14:paraId="68A54543" w14:textId="77777777" w:rsidR="00881200" w:rsidRPr="0009156D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3</w:t>
            </w:r>
          </w:p>
          <w:p w14:paraId="275EFF85" w14:textId="77777777" w:rsidR="00881200" w:rsidRPr="0009156D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4</w:t>
            </w:r>
          </w:p>
          <w:p w14:paraId="027D658A" w14:textId="77777777" w:rsidR="00881200" w:rsidRPr="0009156D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5</w:t>
            </w:r>
          </w:p>
          <w:p w14:paraId="1FAD18E8" w14:textId="77777777" w:rsidR="00881200" w:rsidRPr="0009156D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6</w:t>
            </w:r>
          </w:p>
          <w:p w14:paraId="4EA1317B" w14:textId="77777777" w:rsidR="00881200" w:rsidRPr="0009156D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7</w:t>
            </w:r>
          </w:p>
          <w:p w14:paraId="18F42B2E" w14:textId="77777777" w:rsidR="00881200" w:rsidRPr="0009156D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8</w:t>
            </w:r>
          </w:p>
          <w:p w14:paraId="6A2941F9" w14:textId="77777777" w:rsidR="00881200" w:rsidRPr="0009156D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9</w:t>
            </w:r>
          </w:p>
          <w:p w14:paraId="4BD4EB7C" w14:textId="77777777" w:rsidR="00881200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10</w:t>
            </w:r>
          </w:p>
          <w:p w14:paraId="425AE1D1" w14:textId="77777777" w:rsidR="00881200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...</w:t>
            </w:r>
          </w:p>
          <w:p w14:paraId="3395ECBD" w14:textId="77777777" w:rsidR="00881200" w:rsidRPr="0009156D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0</w:t>
            </w:r>
          </w:p>
          <w:p w14:paraId="19A7D206" w14:textId="77777777" w:rsidR="00881200" w:rsidRPr="0009156D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1</w:t>
            </w:r>
          </w:p>
          <w:p w14:paraId="5630EEF8" w14:textId="77777777" w:rsidR="00881200" w:rsidRPr="0009156D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2</w:t>
            </w:r>
          </w:p>
          <w:p w14:paraId="2E4C822D" w14:textId="77777777" w:rsidR="00881200" w:rsidRPr="0009156D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3</w:t>
            </w:r>
          </w:p>
          <w:p w14:paraId="482AC945" w14:textId="77777777" w:rsidR="00881200" w:rsidRPr="0009156D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4</w:t>
            </w:r>
          </w:p>
          <w:p w14:paraId="2C783C80" w14:textId="77777777" w:rsidR="00881200" w:rsidRPr="0009156D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5</w:t>
            </w:r>
          </w:p>
          <w:p w14:paraId="1BB5CB93" w14:textId="77777777" w:rsidR="00881200" w:rsidRPr="0009156D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6</w:t>
            </w:r>
          </w:p>
          <w:p w14:paraId="284F8E69" w14:textId="77777777" w:rsidR="00881200" w:rsidRPr="0009156D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7</w:t>
            </w:r>
          </w:p>
          <w:p w14:paraId="0F171AFA" w14:textId="77777777" w:rsidR="00881200" w:rsidRPr="0009156D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8</w:t>
            </w:r>
          </w:p>
          <w:p w14:paraId="0472B194" w14:textId="77777777" w:rsidR="00881200" w:rsidRPr="00B57630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9</w:t>
            </w:r>
          </w:p>
        </w:tc>
      </w:tr>
    </w:tbl>
    <w:p w14:paraId="6006D97E" w14:textId="77777777" w:rsidR="00881200" w:rsidRPr="00170332" w:rsidRDefault="00881200" w:rsidP="00881200">
      <w:pPr>
        <w:pStyle w:val="Heading3"/>
      </w:pPr>
      <w:r>
        <w:t>Насоки</w:t>
      </w:r>
    </w:p>
    <w:p w14:paraId="01D2A2AD" w14:textId="77777777" w:rsidR="00881200" w:rsidRDefault="00881200" w:rsidP="00881200">
      <w:pPr>
        <w:pStyle w:val="ListParagraph"/>
        <w:numPr>
          <w:ilvl w:val="0"/>
          <w:numId w:val="31"/>
        </w:numPr>
      </w:pPr>
      <w:r>
        <w:t xml:space="preserve">Създайте </w:t>
      </w:r>
      <w:r w:rsidRPr="00AF2062">
        <w:rPr>
          <w:lang w:val="en-US"/>
        </w:rPr>
        <w:t>2</w:t>
      </w:r>
      <w:r>
        <w:t xml:space="preserve"> вложени for</w:t>
      </w:r>
      <w:r w:rsidRPr="00AF2062">
        <w:rPr>
          <w:lang w:val="ru-RU"/>
        </w:rPr>
        <w:t>-</w:t>
      </w:r>
      <w:r>
        <w:t>цикъла, с които да итерирате през всяка една минута и час от денонощието:</w:t>
      </w:r>
    </w:p>
    <w:p w14:paraId="08B7698B" w14:textId="01927DB1" w:rsidR="00881200" w:rsidRDefault="00881200" w:rsidP="00881200">
      <w:pPr>
        <w:ind w:left="360"/>
      </w:pPr>
      <w:r w:rsidRPr="00AF2062">
        <w:rPr>
          <w:noProof/>
        </w:rPr>
        <w:t xml:space="preserve"> </w:t>
      </w:r>
      <w:r w:rsidRPr="00881200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5CB08E67" wp14:editId="235EA952">
            <wp:extent cx="3676650" cy="1265298"/>
            <wp:effectExtent l="19050" t="19050" r="1905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8383" cy="12727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58B0CB" w14:textId="77777777" w:rsidR="00881200" w:rsidRDefault="00881200" w:rsidP="00881200">
      <w:pPr>
        <w:pStyle w:val="ListParagraph"/>
        <w:numPr>
          <w:ilvl w:val="0"/>
          <w:numId w:val="31"/>
        </w:numPr>
      </w:pPr>
      <w:r>
        <w:t>Отпечатайте резултата:</w:t>
      </w:r>
    </w:p>
    <w:p w14:paraId="08834E88" w14:textId="7F779729" w:rsidR="00881200" w:rsidRDefault="00881200" w:rsidP="00881200">
      <w:pPr>
        <w:ind w:left="360"/>
      </w:pPr>
      <w:r w:rsidRPr="00881200">
        <w:rPr>
          <w:noProof/>
        </w:rPr>
        <w:lastRenderedPageBreak/>
        <w:t xml:space="preserve"> </w:t>
      </w:r>
      <w:r>
        <w:rPr>
          <w:noProof/>
          <w:lang w:val="en-US"/>
        </w:rPr>
        <w:drawing>
          <wp:inline distT="0" distB="0" distL="0" distR="0" wp14:anchorId="7F11A0B9" wp14:editId="325C6684">
            <wp:extent cx="4162425" cy="1435581"/>
            <wp:effectExtent l="19050" t="19050" r="9525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0629" cy="14453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68663D" w14:textId="77777777" w:rsidR="00881200" w:rsidRDefault="00881200" w:rsidP="00881200">
      <w:pPr>
        <w:pStyle w:val="Heading2"/>
        <w:spacing w:before="0"/>
      </w:pPr>
      <w:r>
        <w:t>Таблица за умножение</w:t>
      </w:r>
    </w:p>
    <w:p w14:paraId="3026F9CB" w14:textId="77777777" w:rsidR="00881200" w:rsidRPr="00813DFB" w:rsidRDefault="00881200" w:rsidP="00881200">
      <w:pPr>
        <w:rPr>
          <w:lang w:val="en-US"/>
        </w:rPr>
      </w:pPr>
      <w:r w:rsidRPr="00813DFB">
        <w:t>Отпечатайте на конзолата таблицата за умножение за числата от 1 до 10</w:t>
      </w:r>
      <w:r>
        <w:t xml:space="preserve"> във формат: </w:t>
      </w:r>
      <w:r>
        <w:br/>
      </w:r>
      <w:r w:rsidRPr="0009156D">
        <w:rPr>
          <w:rFonts w:ascii="Consolas" w:hAnsi="Consolas"/>
          <w:b/>
        </w:rPr>
        <w:t>"{</w:t>
      </w:r>
      <w:r>
        <w:rPr>
          <w:b/>
        </w:rPr>
        <w:t>първи множител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* </w:t>
      </w:r>
      <w:r w:rsidRPr="0009156D">
        <w:rPr>
          <w:rFonts w:ascii="Consolas" w:hAnsi="Consolas"/>
          <w:b/>
        </w:rPr>
        <w:t>{</w:t>
      </w:r>
      <w:r>
        <w:rPr>
          <w:b/>
        </w:rPr>
        <w:t>втори множител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= </w:t>
      </w:r>
      <w:r w:rsidRPr="0009156D">
        <w:rPr>
          <w:rFonts w:ascii="Consolas" w:hAnsi="Consolas"/>
          <w:b/>
        </w:rPr>
        <w:t>{</w:t>
      </w:r>
      <w:r>
        <w:rPr>
          <w:b/>
        </w:rPr>
        <w:t>резултат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  <w:r w:rsidRPr="0009156D">
        <w:t>.</w:t>
      </w:r>
      <w:r>
        <w:t xml:space="preserve"> </w:t>
      </w:r>
    </w:p>
    <w:p w14:paraId="6249AD19" w14:textId="77777777" w:rsidR="00881200" w:rsidRPr="00141279" w:rsidRDefault="00881200" w:rsidP="00881200">
      <w:pPr>
        <w:pStyle w:val="Heading3"/>
      </w:pPr>
      <w:r w:rsidRPr="00B57630"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881200" w:rsidRPr="00B57630" w14:paraId="5B5CAC08" w14:textId="77777777" w:rsidTr="00881200">
        <w:tc>
          <w:tcPr>
            <w:tcW w:w="1795" w:type="dxa"/>
            <w:shd w:val="clear" w:color="auto" w:fill="D9D9D9"/>
          </w:tcPr>
          <w:p w14:paraId="3F827571" w14:textId="77777777" w:rsidR="00881200" w:rsidRPr="00B5763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0AE05655" w14:textId="77777777" w:rsidR="00881200" w:rsidRPr="00B5763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881200" w:rsidRPr="00B57630" w14:paraId="2413E01B" w14:textId="77777777" w:rsidTr="00881200">
        <w:trPr>
          <w:trHeight w:val="406"/>
        </w:trPr>
        <w:tc>
          <w:tcPr>
            <w:tcW w:w="1795" w:type="dxa"/>
          </w:tcPr>
          <w:p w14:paraId="0D408EBE" w14:textId="77777777" w:rsidR="00881200" w:rsidRPr="0009156D" w:rsidRDefault="00881200" w:rsidP="00881200">
            <w:pPr>
              <w:spacing w:before="0" w:after="0"/>
              <w:rPr>
                <w:rFonts w:ascii="Consolas" w:eastAsia="Calibri" w:hAnsi="Consolas" w:cs="Times New Roman"/>
                <w:i/>
              </w:rPr>
            </w:pPr>
            <w:r w:rsidRPr="0009156D">
              <w:rPr>
                <w:rFonts w:ascii="Consolas" w:hAnsi="Consolas"/>
                <w:i/>
              </w:rPr>
              <w:t>(няма вход)</w:t>
            </w:r>
          </w:p>
        </w:tc>
        <w:tc>
          <w:tcPr>
            <w:tcW w:w="1980" w:type="dxa"/>
          </w:tcPr>
          <w:p w14:paraId="00B0CEB7" w14:textId="77777777" w:rsidR="00881200" w:rsidRPr="00813DFB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1 = 1</w:t>
            </w:r>
          </w:p>
          <w:p w14:paraId="19F70518" w14:textId="77777777" w:rsidR="00881200" w:rsidRPr="00813DFB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2 = 2</w:t>
            </w:r>
          </w:p>
          <w:p w14:paraId="348B2F8E" w14:textId="77777777" w:rsidR="00881200" w:rsidRPr="00813DFB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3 = 3</w:t>
            </w:r>
          </w:p>
          <w:p w14:paraId="5AAC24A7" w14:textId="77777777" w:rsidR="00881200" w:rsidRPr="00813DFB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4 = 4</w:t>
            </w:r>
          </w:p>
          <w:p w14:paraId="1906F67F" w14:textId="77777777" w:rsidR="00881200" w:rsidRPr="00813DFB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5 = 5</w:t>
            </w:r>
          </w:p>
          <w:p w14:paraId="3B2B1D6F" w14:textId="77777777" w:rsidR="00881200" w:rsidRPr="00813DFB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6 = 6</w:t>
            </w:r>
          </w:p>
          <w:p w14:paraId="0015071E" w14:textId="77777777" w:rsidR="00881200" w:rsidRPr="00813DFB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7 = 7</w:t>
            </w:r>
          </w:p>
          <w:p w14:paraId="41BEAA91" w14:textId="77777777" w:rsidR="00881200" w:rsidRPr="00813DFB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8 = 8</w:t>
            </w:r>
          </w:p>
          <w:p w14:paraId="4AA25E02" w14:textId="77777777" w:rsidR="00881200" w:rsidRPr="00813DFB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9 = 9</w:t>
            </w:r>
          </w:p>
          <w:p w14:paraId="51FD5854" w14:textId="77777777" w:rsidR="00881200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10 = 10</w:t>
            </w:r>
          </w:p>
          <w:p w14:paraId="7F32740A" w14:textId="77777777" w:rsidR="00881200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...</w:t>
            </w:r>
          </w:p>
          <w:p w14:paraId="4D9AA88E" w14:textId="77777777" w:rsidR="00881200" w:rsidRPr="00813DFB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1 = 10</w:t>
            </w:r>
          </w:p>
          <w:p w14:paraId="4141326B" w14:textId="77777777" w:rsidR="00881200" w:rsidRPr="00813DFB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2 = 20</w:t>
            </w:r>
          </w:p>
          <w:p w14:paraId="7D37FCBF" w14:textId="77777777" w:rsidR="00881200" w:rsidRPr="00813DFB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3 = 30</w:t>
            </w:r>
          </w:p>
          <w:p w14:paraId="67E82F55" w14:textId="77777777" w:rsidR="00881200" w:rsidRPr="00813DFB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4 = 40</w:t>
            </w:r>
          </w:p>
          <w:p w14:paraId="516CCB23" w14:textId="77777777" w:rsidR="00881200" w:rsidRPr="00813DFB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5 = 50</w:t>
            </w:r>
          </w:p>
          <w:p w14:paraId="55B9CFD6" w14:textId="77777777" w:rsidR="00881200" w:rsidRPr="00813DFB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6 = 60</w:t>
            </w:r>
          </w:p>
          <w:p w14:paraId="54672194" w14:textId="77777777" w:rsidR="00881200" w:rsidRPr="00813DFB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7 = 70</w:t>
            </w:r>
          </w:p>
          <w:p w14:paraId="138006A1" w14:textId="77777777" w:rsidR="00881200" w:rsidRPr="00813DFB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8 = 80</w:t>
            </w:r>
          </w:p>
          <w:p w14:paraId="318B1C7D" w14:textId="77777777" w:rsidR="00881200" w:rsidRPr="00813DFB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9 = 90</w:t>
            </w:r>
          </w:p>
          <w:p w14:paraId="40D0C49F" w14:textId="77777777" w:rsidR="00881200" w:rsidRPr="00B57630" w:rsidRDefault="00881200" w:rsidP="0088120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10 = 100</w:t>
            </w:r>
          </w:p>
        </w:tc>
      </w:tr>
    </w:tbl>
    <w:p w14:paraId="29892535" w14:textId="77777777" w:rsidR="00881200" w:rsidRPr="00170332" w:rsidRDefault="00881200" w:rsidP="00881200">
      <w:pPr>
        <w:pStyle w:val="Heading3"/>
      </w:pPr>
      <w:r>
        <w:t>Насоки</w:t>
      </w:r>
    </w:p>
    <w:p w14:paraId="0D651AFA" w14:textId="77777777" w:rsidR="00881200" w:rsidRDefault="00881200" w:rsidP="00881200">
      <w:pPr>
        <w:pStyle w:val="ListParagraph"/>
        <w:numPr>
          <w:ilvl w:val="0"/>
          <w:numId w:val="36"/>
        </w:numPr>
      </w:pPr>
      <w:r>
        <w:t xml:space="preserve">Създайте </w:t>
      </w:r>
      <w:r w:rsidRPr="00AF2062">
        <w:rPr>
          <w:lang w:val="en-US"/>
        </w:rPr>
        <w:t>2</w:t>
      </w:r>
      <w:r>
        <w:t xml:space="preserve"> вложени for</w:t>
      </w:r>
      <w:r w:rsidRPr="00AF2062">
        <w:rPr>
          <w:lang w:val="ru-RU"/>
        </w:rPr>
        <w:t>-</w:t>
      </w:r>
      <w:r>
        <w:t xml:space="preserve">цикъла, с които да итерирате всяка възможна стойност на двата множителя от </w:t>
      </w:r>
      <w:r>
        <w:rPr>
          <w:lang w:val="en-US"/>
        </w:rPr>
        <w:t>1</w:t>
      </w:r>
      <w:r>
        <w:t xml:space="preserve"> до 10:</w:t>
      </w:r>
    </w:p>
    <w:p w14:paraId="7AC8AF8D" w14:textId="10688098" w:rsidR="00881200" w:rsidRDefault="00881200" w:rsidP="00881200">
      <w:pPr>
        <w:ind w:left="360"/>
      </w:pPr>
      <w:r w:rsidRPr="00881200">
        <w:rPr>
          <w:noProof/>
        </w:rPr>
        <w:t xml:space="preserve"> </w:t>
      </w:r>
      <w:r>
        <w:rPr>
          <w:noProof/>
          <w:lang w:val="en-US"/>
        </w:rPr>
        <w:t xml:space="preserve">   </w:t>
      </w:r>
      <w:r>
        <w:rPr>
          <w:noProof/>
          <w:lang w:val="en-US"/>
        </w:rPr>
        <w:drawing>
          <wp:inline distT="0" distB="0" distL="0" distR="0" wp14:anchorId="1BC333C1" wp14:editId="12194280">
            <wp:extent cx="4048125" cy="1375234"/>
            <wp:effectExtent l="19050" t="19050" r="9525" b="158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2695" cy="13801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03A00C" w14:textId="77777777" w:rsidR="00881200" w:rsidRDefault="00881200" w:rsidP="00881200">
      <w:pPr>
        <w:pStyle w:val="ListParagraph"/>
        <w:numPr>
          <w:ilvl w:val="0"/>
          <w:numId w:val="36"/>
        </w:numPr>
      </w:pPr>
      <w:r>
        <w:t>Намерете произведението на двата множителя и отпечатайте резултата:</w:t>
      </w:r>
    </w:p>
    <w:p w14:paraId="261FAE86" w14:textId="0020C709" w:rsidR="00881200" w:rsidRDefault="00881200" w:rsidP="00881200">
      <w:pPr>
        <w:ind w:left="360"/>
      </w:pPr>
      <w:r w:rsidRPr="00881200">
        <w:rPr>
          <w:noProof/>
        </w:rPr>
        <w:lastRenderedPageBreak/>
        <w:t xml:space="preserve"> </w:t>
      </w:r>
      <w:r>
        <w:rPr>
          <w:noProof/>
          <w:lang w:val="en-US"/>
        </w:rPr>
        <w:drawing>
          <wp:inline distT="0" distB="0" distL="0" distR="0" wp14:anchorId="08CFD386" wp14:editId="62C379B4">
            <wp:extent cx="4481195" cy="1382793"/>
            <wp:effectExtent l="19050" t="19050" r="14605" b="273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3572" cy="13896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3B7320" w14:textId="02330C23" w:rsidR="00562BAF" w:rsidRPr="00D70B20" w:rsidRDefault="00562BAF" w:rsidP="00562BAF">
      <w:pPr>
        <w:pStyle w:val="Heading2"/>
        <w:spacing w:before="0"/>
      </w:pPr>
      <w:r w:rsidRPr="00D70B20">
        <w:t>Комбинации</w:t>
      </w:r>
    </w:p>
    <w:p w14:paraId="37BC6353" w14:textId="77777777" w:rsidR="00562BAF" w:rsidRPr="00D70B20" w:rsidRDefault="00562BAF" w:rsidP="00562BAF">
      <w:r w:rsidRPr="00D70B20">
        <w:t xml:space="preserve">Напишете програма, която изчислява </w:t>
      </w:r>
      <w:r w:rsidRPr="00D70B20">
        <w:rPr>
          <w:b/>
        </w:rPr>
        <w:t>колко решения в естествените числа</w:t>
      </w:r>
      <w:r w:rsidRPr="00D70B20">
        <w:t xml:space="preserve"> (включително и нулата) има уравнението:</w:t>
      </w:r>
    </w:p>
    <w:p w14:paraId="513B32AE" w14:textId="19AF8BBD" w:rsidR="00562BAF" w:rsidRPr="000F37B8" w:rsidRDefault="00562BAF" w:rsidP="00562BAF">
      <w:pPr>
        <w:rPr>
          <w:b/>
          <w:lang w:val="ru-RU"/>
        </w:rPr>
      </w:pPr>
      <w:r w:rsidRPr="00562BAF">
        <w:rPr>
          <w:b/>
        </w:rPr>
        <w:t>x1 + x2 + x3 = n</w:t>
      </w:r>
    </w:p>
    <w:p w14:paraId="67141AA5" w14:textId="77777777" w:rsidR="00562BAF" w:rsidRPr="00D70B20" w:rsidRDefault="00562BAF" w:rsidP="004C5937">
      <w:pPr>
        <w:rPr>
          <w:b/>
        </w:rPr>
      </w:pPr>
      <w:r w:rsidRPr="00D70B20">
        <w:rPr>
          <w:b/>
        </w:rPr>
        <w:t>Числото n е цяло число и се въвежда от конзолата.</w:t>
      </w:r>
      <w:r w:rsidR="004C5937" w:rsidRPr="00D70B20">
        <w:rPr>
          <w:b/>
        </w:rPr>
        <w:t xml:space="preserve"> </w:t>
      </w:r>
    </w:p>
    <w:p w14:paraId="094F1931" w14:textId="77777777" w:rsidR="00562BAF" w:rsidRPr="00D70B20" w:rsidRDefault="00562BAF" w:rsidP="00562BAF">
      <w:pPr>
        <w:pStyle w:val="Heading3"/>
        <w:rPr>
          <w:sz w:val="36"/>
          <w:szCs w:val="36"/>
        </w:rPr>
      </w:pPr>
      <w:r w:rsidRPr="00D70B20">
        <w:rPr>
          <w:sz w:val="36"/>
          <w:szCs w:val="36"/>
        </w:rPr>
        <w:t>Примерен вход и изход</w:t>
      </w:r>
    </w:p>
    <w:tbl>
      <w:tblPr>
        <w:tblStyle w:val="TableGrid"/>
        <w:tblW w:w="989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677"/>
        <w:gridCol w:w="702"/>
        <w:gridCol w:w="992"/>
        <w:gridCol w:w="751"/>
        <w:gridCol w:w="1216"/>
      </w:tblGrid>
      <w:tr w:rsidR="00562BAF" w:rsidRPr="00D70B20" w14:paraId="5622A4D8" w14:textId="77777777" w:rsidTr="004C59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8619D5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99E096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49BD06" w14:textId="77777777" w:rsidR="00562BAF" w:rsidRPr="00D70B20" w:rsidRDefault="00562BAF" w:rsidP="00CE1724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E5638D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28DFED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2380C8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1051E5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562BAF" w:rsidRPr="00D70B20" w14:paraId="519D932C" w14:textId="77777777" w:rsidTr="004C5937">
        <w:trPr>
          <w:trHeight w:val="4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AC678" w14:textId="77777777" w:rsidR="00562BAF" w:rsidRPr="00D70B20" w:rsidRDefault="00562BA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8E75" w14:textId="0D6D9D77" w:rsidR="00562BAF" w:rsidRPr="00D70B20" w:rsidRDefault="00562BA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3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066D" w14:textId="0D94B03F" w:rsidR="00562BAF" w:rsidRPr="008F4D72" w:rsidRDefault="00562BAF" w:rsidP="00562BAF">
            <w:pPr>
              <w:spacing w:before="0" w:after="0"/>
            </w:pPr>
            <w:r w:rsidRPr="008F4D72">
              <w:t xml:space="preserve">Генерираме всички комбинации от </w:t>
            </w:r>
            <w:r w:rsidR="001B30A1">
              <w:rPr>
                <w:lang w:val="en-US"/>
              </w:rPr>
              <w:t>3</w:t>
            </w:r>
            <w:r w:rsidRPr="008F4D72">
              <w:t xml:space="preserve"> числа, като първата е:</w:t>
            </w:r>
          </w:p>
          <w:p w14:paraId="102D8155" w14:textId="0A1ADB57" w:rsidR="00562BAF" w:rsidRPr="008F4D72" w:rsidRDefault="00562BAF" w:rsidP="00562BAF">
            <w:pPr>
              <w:spacing w:before="0" w:after="0"/>
            </w:pPr>
            <w:r w:rsidRPr="008F4D72">
              <w:t>0+0+0=0, но понеже не е равна на 25, продължаваме:</w:t>
            </w:r>
          </w:p>
          <w:p w14:paraId="3CC74590" w14:textId="7E80D4C8" w:rsidR="00562BAF" w:rsidRPr="008F4D72" w:rsidRDefault="00562BAF" w:rsidP="00562BAF">
            <w:pPr>
              <w:spacing w:before="0" w:after="0"/>
            </w:pPr>
            <w:r w:rsidRPr="008F4D72">
              <w:t>0+0+1=1 – също не е 25 и т.н</w:t>
            </w:r>
          </w:p>
          <w:p w14:paraId="43C47B2E" w14:textId="77777777" w:rsidR="00562BAF" w:rsidRPr="008F4D72" w:rsidRDefault="00562BAF" w:rsidP="00562BAF">
            <w:pPr>
              <w:spacing w:before="0" w:after="0"/>
            </w:pPr>
            <w:r w:rsidRPr="008F4D72">
              <w:t>Стигаме до първата валидна комбинация:</w:t>
            </w:r>
          </w:p>
          <w:p w14:paraId="63B673B1" w14:textId="570EBA79" w:rsidR="00562BAF" w:rsidRPr="008F4D72" w:rsidRDefault="00562BAF" w:rsidP="00562BAF">
            <w:pPr>
              <w:spacing w:before="0" w:after="0"/>
            </w:pPr>
            <w:r w:rsidRPr="008F4D72">
              <w:t>0 + 0 + 25 = 25, увеличаваме броя на валидни комбинации с 1,втората валидна комбинация е:</w:t>
            </w:r>
          </w:p>
          <w:p w14:paraId="6981414A" w14:textId="117A3CD4" w:rsidR="00562BAF" w:rsidRPr="008F4D72" w:rsidRDefault="00562BAF" w:rsidP="00562BAF">
            <w:pPr>
              <w:spacing w:before="0" w:after="0"/>
            </w:pPr>
            <w:r w:rsidRPr="008F4D72">
              <w:t>0 + 1 + 24 = 25</w:t>
            </w:r>
          </w:p>
          <w:p w14:paraId="1EB2949E" w14:textId="77777777" w:rsidR="00562BAF" w:rsidRPr="008F4D72" w:rsidRDefault="00562BAF" w:rsidP="00562BAF">
            <w:pPr>
              <w:spacing w:before="0" w:after="0"/>
            </w:pPr>
            <w:r w:rsidRPr="008F4D72">
              <w:t>Третата:</w:t>
            </w:r>
          </w:p>
          <w:p w14:paraId="43FC37FB" w14:textId="04A0A812" w:rsidR="00562BAF" w:rsidRPr="008F4D72" w:rsidRDefault="00562BAF" w:rsidP="00562BAF">
            <w:pPr>
              <w:spacing w:before="0" w:after="0"/>
            </w:pPr>
            <w:r w:rsidRPr="008F4D72">
              <w:t xml:space="preserve">0 + 2 + 23 = 25  и т.н </w:t>
            </w:r>
          </w:p>
          <w:p w14:paraId="3DFC7612" w14:textId="40B0CA7C" w:rsidR="00562BAF" w:rsidRPr="00BB748C" w:rsidRDefault="00562BAF" w:rsidP="00562BAF">
            <w:pPr>
              <w:spacing w:before="0" w:after="0"/>
              <w:rPr>
                <w:sz w:val="20"/>
              </w:rPr>
            </w:pPr>
            <w:r w:rsidRPr="008F4D72">
              <w:t xml:space="preserve">След генериране на всички възможни комбинации, броят на валидните е </w:t>
            </w:r>
            <w:r w:rsidR="001B30A1">
              <w:rPr>
                <w:lang w:val="en-US"/>
              </w:rPr>
              <w:t>351</w:t>
            </w:r>
            <w:r w:rsidRPr="008F4D72">
              <w:t>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5ADF" w14:textId="77777777" w:rsidR="00562BAF" w:rsidRPr="00D70B20" w:rsidRDefault="00562BA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D7AE" w14:textId="78A8326B" w:rsidR="00562BAF" w:rsidRPr="001B30A1" w:rsidRDefault="001B30A1" w:rsidP="00CE1724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2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10AB" w14:textId="77777777" w:rsidR="00562BAF" w:rsidRPr="00D70B20" w:rsidRDefault="00562BA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5</w:t>
            </w:r>
          </w:p>
          <w:p w14:paraId="06FB3D87" w14:textId="77777777" w:rsidR="00562BAF" w:rsidRPr="00D70B20" w:rsidRDefault="00562BA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0981" w14:textId="37E45774" w:rsidR="00562BAF" w:rsidRPr="001B30A1" w:rsidRDefault="001B30A1" w:rsidP="00CE1724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21</w:t>
            </w:r>
          </w:p>
        </w:tc>
      </w:tr>
    </w:tbl>
    <w:p w14:paraId="2523DBD3" w14:textId="77777777" w:rsidR="004C5937" w:rsidRDefault="004C5937" w:rsidP="004C5937">
      <w:pPr>
        <w:pStyle w:val="Heading3"/>
      </w:pPr>
      <w:r w:rsidRPr="004C5937">
        <w:t>Насоки</w:t>
      </w:r>
      <w:r>
        <w:t>:</w:t>
      </w:r>
    </w:p>
    <w:p w14:paraId="6BB4E326" w14:textId="77777777" w:rsidR="004C5937" w:rsidRDefault="00424C28" w:rsidP="004C5937">
      <w:pPr>
        <w:pStyle w:val="ListParagraph"/>
        <w:numPr>
          <w:ilvl w:val="0"/>
          <w:numId w:val="24"/>
        </w:numPr>
      </w:pPr>
      <w:r>
        <w:t xml:space="preserve">Извадете входните данни – едно число </w:t>
      </w:r>
      <w:r w:rsidR="003D1557">
        <w:t>и го запаметете в променлива:</w:t>
      </w:r>
    </w:p>
    <w:p w14:paraId="157B1D2C" w14:textId="77777777" w:rsidR="00424C28" w:rsidRDefault="00424C28" w:rsidP="00424C28">
      <w:pPr>
        <w:pStyle w:val="ListParagraph"/>
      </w:pPr>
      <w:r>
        <w:rPr>
          <w:noProof/>
          <w:lang w:val="en-US"/>
        </w:rPr>
        <w:drawing>
          <wp:inline distT="0" distB="0" distL="0" distR="0" wp14:anchorId="0CC1EC1B" wp14:editId="068B90DE">
            <wp:extent cx="2867025" cy="285750"/>
            <wp:effectExtent l="19050" t="19050" r="28575" b="1905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85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1AD7E8" w14:textId="2F9FE884" w:rsidR="003D1557" w:rsidRDefault="003D1557" w:rsidP="003D1557">
      <w:pPr>
        <w:pStyle w:val="ListParagraph"/>
        <w:numPr>
          <w:ilvl w:val="0"/>
          <w:numId w:val="24"/>
        </w:numPr>
      </w:pPr>
      <w:r>
        <w:t xml:space="preserve">Създайте </w:t>
      </w:r>
      <w:r w:rsidR="001B30A1">
        <w:rPr>
          <w:lang w:val="en-US"/>
        </w:rPr>
        <w:t>3</w:t>
      </w:r>
      <w:r>
        <w:t xml:space="preserve"> вложени </w:t>
      </w:r>
      <w:r w:rsidRPr="00C06851">
        <w:rPr>
          <w:rStyle w:val="CodeChar"/>
        </w:rPr>
        <w:t>for</w:t>
      </w:r>
      <w:r w:rsidRPr="003D1557">
        <w:rPr>
          <w:lang w:val="ru-RU"/>
        </w:rPr>
        <w:t>-</w:t>
      </w:r>
      <w:r>
        <w:t xml:space="preserve">цикъла, с които да итерирате всяка възможна стойност на едно от </w:t>
      </w:r>
      <w:r w:rsidR="001B30A1">
        <w:rPr>
          <w:lang w:val="en-US"/>
        </w:rPr>
        <w:t>3</w:t>
      </w:r>
      <w:r>
        <w:t>те числа в уравнението:</w:t>
      </w:r>
    </w:p>
    <w:p w14:paraId="33D9BE97" w14:textId="048494C9" w:rsidR="00B159C3" w:rsidRDefault="001B30A1" w:rsidP="00B159C3">
      <w:pPr>
        <w:pStyle w:val="ListParagraph"/>
      </w:pPr>
      <w:r w:rsidRPr="001B30A1">
        <w:rPr>
          <w:noProof/>
        </w:rPr>
        <w:lastRenderedPageBreak/>
        <w:t xml:space="preserve"> </w:t>
      </w:r>
      <w:r>
        <w:rPr>
          <w:noProof/>
          <w:lang w:val="en-US"/>
        </w:rPr>
        <w:drawing>
          <wp:inline distT="0" distB="0" distL="0" distR="0" wp14:anchorId="3DCCFA8C" wp14:editId="341AD5B0">
            <wp:extent cx="4695825" cy="2480640"/>
            <wp:effectExtent l="19050" t="19050" r="9525" b="152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9405" cy="24825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71827E" w14:textId="338F876F" w:rsidR="003D1557" w:rsidRDefault="003D1557" w:rsidP="003D1557">
      <w:pPr>
        <w:pStyle w:val="ListParagraph"/>
        <w:numPr>
          <w:ilvl w:val="0"/>
          <w:numId w:val="24"/>
        </w:numPr>
      </w:pPr>
      <w:r>
        <w:t xml:space="preserve">Направете проверка в най-вътрешния вложен цикъл за стойностите на </w:t>
      </w:r>
      <w:r w:rsidRPr="003D1557">
        <w:rPr>
          <w:rStyle w:val="CodeChar"/>
        </w:rPr>
        <w:t>x</w:t>
      </w:r>
      <w:r w:rsidRPr="003D1557">
        <w:rPr>
          <w:rStyle w:val="CodeChar"/>
          <w:lang w:val="ru-RU"/>
        </w:rPr>
        <w:t>1</w:t>
      </w:r>
      <w:r w:rsidRPr="003D1557">
        <w:rPr>
          <w:lang w:val="ru-RU"/>
        </w:rPr>
        <w:t xml:space="preserve">, </w:t>
      </w:r>
      <w:r w:rsidRPr="003D1557">
        <w:rPr>
          <w:rStyle w:val="CodeChar"/>
        </w:rPr>
        <w:t>x</w:t>
      </w:r>
      <w:r w:rsidRPr="003D1557">
        <w:rPr>
          <w:rStyle w:val="CodeChar"/>
          <w:lang w:val="ru-RU"/>
        </w:rPr>
        <w:t>2</w:t>
      </w:r>
      <w:r w:rsidRPr="003D1557">
        <w:rPr>
          <w:lang w:val="ru-RU"/>
        </w:rPr>
        <w:t xml:space="preserve">, </w:t>
      </w:r>
      <w:r w:rsidRPr="003D1557">
        <w:rPr>
          <w:rStyle w:val="CodeChar"/>
        </w:rPr>
        <w:t>x</w:t>
      </w:r>
      <w:r w:rsidRPr="003D1557">
        <w:rPr>
          <w:rStyle w:val="CodeChar"/>
          <w:lang w:val="ru-RU"/>
        </w:rPr>
        <w:t>3</w:t>
      </w:r>
      <w:r w:rsidRPr="003D1557">
        <w:rPr>
          <w:lang w:val="ru-RU"/>
        </w:rPr>
        <w:t xml:space="preserve"> </w:t>
      </w:r>
      <w:r w:rsidRPr="003D1557">
        <w:t>във всяка една итерация</w:t>
      </w:r>
      <w:r>
        <w:t xml:space="preserve">. </w:t>
      </w:r>
      <w:r w:rsidR="006E4D5F">
        <w:t xml:space="preserve">За да бъде валидно уравнението </w:t>
      </w:r>
      <w:r>
        <w:t xml:space="preserve">техният сбор трябва да е равен на </w:t>
      </w:r>
      <w:r w:rsidRPr="003D1557">
        <w:rPr>
          <w:rStyle w:val="CodeChar"/>
        </w:rPr>
        <w:t>n</w:t>
      </w:r>
      <w:r w:rsidR="00230009" w:rsidRPr="00230009">
        <w:t xml:space="preserve">. Създайте променлива </w:t>
      </w:r>
      <w:r w:rsidR="00230009" w:rsidRPr="00230009">
        <w:rPr>
          <w:rStyle w:val="CodeChar"/>
        </w:rPr>
        <w:t>validCombinationsCount</w:t>
      </w:r>
      <w:r w:rsidR="00230009" w:rsidRPr="00230009">
        <w:t>, която да па</w:t>
      </w:r>
      <w:r w:rsidR="00230009">
        <w:t>зи броя на валидните комбинации и добавяйте към нея всеки път, когато генерирате такава:</w:t>
      </w:r>
    </w:p>
    <w:p w14:paraId="74A7FB3B" w14:textId="1B1B5E1E" w:rsidR="00B159C3" w:rsidRPr="003D1557" w:rsidRDefault="001B30A1" w:rsidP="00B159C3">
      <w:pPr>
        <w:pStyle w:val="ListParagraph"/>
        <w:rPr>
          <w:rStyle w:val="CodeChar"/>
          <w:rFonts w:asciiTheme="minorHAnsi" w:hAnsiTheme="minorHAnsi"/>
          <w:b w:val="0"/>
          <w:noProof w:val="0"/>
        </w:rPr>
      </w:pPr>
      <w:r w:rsidRPr="001B30A1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5B86F196" wp14:editId="37B44DD9">
            <wp:extent cx="5326380" cy="1890784"/>
            <wp:effectExtent l="19050" t="19050" r="26670" b="146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7293" cy="18946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5DF001" w14:textId="77777777" w:rsidR="00230009" w:rsidRPr="00230009" w:rsidRDefault="00230009" w:rsidP="00230009">
      <w:pPr>
        <w:pStyle w:val="ListParagraph"/>
        <w:numPr>
          <w:ilvl w:val="0"/>
          <w:numId w:val="24"/>
        </w:numPr>
      </w:pPr>
      <w:r w:rsidRPr="00230009">
        <w:t>Накрая принтирай</w:t>
      </w:r>
      <w:r>
        <w:t xml:space="preserve">те броя на валидните комбинации </w:t>
      </w:r>
      <w:r w:rsidRPr="00230009">
        <w:rPr>
          <w:lang w:val="ru-RU"/>
        </w:rPr>
        <w:t>(</w:t>
      </w:r>
      <w:r w:rsidRPr="00230009">
        <w:rPr>
          <w:rStyle w:val="CodeChar"/>
        </w:rPr>
        <w:t>validCombinationsCount</w:t>
      </w:r>
      <w:r w:rsidRPr="00230009">
        <w:rPr>
          <w:lang w:val="ru-RU"/>
        </w:rPr>
        <w:t>)</w:t>
      </w:r>
      <w:r>
        <w:t>.</w:t>
      </w:r>
    </w:p>
    <w:p w14:paraId="6B0AA64D" w14:textId="77777777" w:rsidR="00881200" w:rsidRPr="000737AD" w:rsidRDefault="00881200" w:rsidP="00881200">
      <w:pPr>
        <w:pStyle w:val="Heading2"/>
      </w:pPr>
      <w:r w:rsidRPr="00665F9A">
        <w:t>Сума</w:t>
      </w:r>
      <w:r>
        <w:t xml:space="preserve"> от две числа</w:t>
      </w:r>
    </w:p>
    <w:p w14:paraId="129AC4EC" w14:textId="77777777" w:rsidR="00881200" w:rsidRPr="003366F9" w:rsidRDefault="00881200" w:rsidP="00881200">
      <w:pPr>
        <w:spacing w:before="0" w:after="0"/>
        <w:jc w:val="both"/>
      </w:pPr>
      <w:r>
        <w:t xml:space="preserve">Напишете програма която проверява </w:t>
      </w:r>
      <w:r w:rsidRPr="009335F7">
        <w:rPr>
          <w:b/>
        </w:rPr>
        <w:t>всички възможни комбинации от двойка числа</w:t>
      </w:r>
      <w:r>
        <w:t xml:space="preserve"> </w:t>
      </w:r>
      <w:r w:rsidRPr="009335F7">
        <w:rPr>
          <w:b/>
        </w:rPr>
        <w:t xml:space="preserve">в интервала от две </w:t>
      </w:r>
      <w:r>
        <w:rPr>
          <w:b/>
        </w:rPr>
        <w:t>дадени</w:t>
      </w:r>
      <w:r w:rsidRPr="009335F7">
        <w:rPr>
          <w:b/>
        </w:rPr>
        <w:t xml:space="preserve"> числа</w:t>
      </w:r>
      <w:r>
        <w:t xml:space="preserve">. На изхода се отпечатва, </w:t>
      </w:r>
      <w:r w:rsidRPr="009335F7">
        <w:rPr>
          <w:b/>
        </w:rPr>
        <w:t>коя поред е комбинацията</w:t>
      </w:r>
      <w:r>
        <w:t xml:space="preserve"> чиито </w:t>
      </w:r>
      <w:r w:rsidRPr="009335F7">
        <w:rPr>
          <w:b/>
        </w:rPr>
        <w:t>сбор от числата</w:t>
      </w:r>
      <w:r>
        <w:t xml:space="preserve"> </w:t>
      </w:r>
      <w:r w:rsidRPr="009335F7">
        <w:rPr>
          <w:b/>
        </w:rPr>
        <w:t>е равен</w:t>
      </w:r>
      <w:r>
        <w:t xml:space="preserve"> на дадено </w:t>
      </w:r>
      <w:r w:rsidRPr="009335F7">
        <w:rPr>
          <w:b/>
        </w:rPr>
        <w:t>магическо число</w:t>
      </w:r>
      <w:r>
        <w:t xml:space="preserve">. Ако няма </w:t>
      </w:r>
      <w:r w:rsidRPr="009335F7">
        <w:rPr>
          <w:b/>
        </w:rPr>
        <w:t>нито една комбинация</w:t>
      </w:r>
      <w:r>
        <w:t xml:space="preserve"> отговаряща на условието се отпечатва </w:t>
      </w:r>
      <w:r w:rsidRPr="009335F7">
        <w:rPr>
          <w:b/>
        </w:rPr>
        <w:t>съобщение, че не е намерено</w:t>
      </w:r>
      <w:r>
        <w:t>.</w:t>
      </w:r>
    </w:p>
    <w:p w14:paraId="56814968" w14:textId="77777777" w:rsidR="00881200" w:rsidRDefault="00881200" w:rsidP="00881200">
      <w:pPr>
        <w:pStyle w:val="Heading3"/>
        <w:spacing w:before="0" w:after="0"/>
        <w:jc w:val="both"/>
      </w:pPr>
      <w:r w:rsidRPr="00B57630">
        <w:t>Вход</w:t>
      </w:r>
    </w:p>
    <w:p w14:paraId="38E9F30C" w14:textId="77777777" w:rsidR="00881200" w:rsidRDefault="00881200" w:rsidP="00881200">
      <w:pPr>
        <w:spacing w:before="0" w:after="0"/>
        <w:jc w:val="both"/>
      </w:pPr>
      <w:r>
        <w:t xml:space="preserve">Входът се чете от конзолата и се състои от </w:t>
      </w:r>
      <w:r>
        <w:rPr>
          <w:b/>
        </w:rPr>
        <w:t>три реда</w:t>
      </w:r>
      <w:r>
        <w:t>:</w:t>
      </w:r>
    </w:p>
    <w:p w14:paraId="021DEC27" w14:textId="77777777" w:rsidR="00881200" w:rsidRDefault="00881200" w:rsidP="00881200">
      <w:pPr>
        <w:pStyle w:val="ListParagraph"/>
        <w:numPr>
          <w:ilvl w:val="0"/>
          <w:numId w:val="34"/>
        </w:numPr>
        <w:spacing w:before="0" w:after="0"/>
        <w:jc w:val="both"/>
      </w:pPr>
      <w:r>
        <w:rPr>
          <w:b/>
        </w:rPr>
        <w:t>Първи ред</w:t>
      </w:r>
      <w:r>
        <w:t xml:space="preserve"> – </w:t>
      </w:r>
      <w:r>
        <w:rPr>
          <w:b/>
        </w:rPr>
        <w:t>начало на интервала</w:t>
      </w:r>
      <w:r>
        <w:t xml:space="preserve"> – </w:t>
      </w:r>
      <w:r>
        <w:rPr>
          <w:b/>
        </w:rPr>
        <w:t>цяло число</w:t>
      </w:r>
      <w:r>
        <w:t xml:space="preserve"> в интервала </w:t>
      </w:r>
      <w:r>
        <w:rPr>
          <w:b/>
        </w:rPr>
        <w:t>[1...999]</w:t>
      </w:r>
    </w:p>
    <w:p w14:paraId="50F95102" w14:textId="77777777" w:rsidR="00881200" w:rsidRPr="00BF7E4F" w:rsidRDefault="00881200" w:rsidP="00881200">
      <w:pPr>
        <w:pStyle w:val="ListParagraph"/>
        <w:numPr>
          <w:ilvl w:val="0"/>
          <w:numId w:val="34"/>
        </w:numPr>
        <w:spacing w:before="0" w:after="0"/>
        <w:jc w:val="both"/>
      </w:pPr>
      <w:r>
        <w:rPr>
          <w:b/>
        </w:rPr>
        <w:t>Втори ред</w:t>
      </w:r>
      <w:r>
        <w:t xml:space="preserve"> – </w:t>
      </w:r>
      <w:r>
        <w:rPr>
          <w:b/>
        </w:rPr>
        <w:t>край на интервала</w:t>
      </w:r>
      <w:r>
        <w:t xml:space="preserve"> – </w:t>
      </w:r>
      <w:r>
        <w:rPr>
          <w:b/>
        </w:rPr>
        <w:t>цяло число</w:t>
      </w:r>
      <w:r>
        <w:t xml:space="preserve"> в интервала </w:t>
      </w:r>
      <w:r>
        <w:rPr>
          <w:b/>
        </w:rPr>
        <w:t>[по-голямо от първото число...1000]</w:t>
      </w:r>
    </w:p>
    <w:p w14:paraId="07A5A674" w14:textId="77777777" w:rsidR="00881200" w:rsidRPr="00BF7E4F" w:rsidRDefault="00881200" w:rsidP="00881200">
      <w:pPr>
        <w:pStyle w:val="ListParagraph"/>
        <w:numPr>
          <w:ilvl w:val="0"/>
          <w:numId w:val="34"/>
        </w:numPr>
        <w:spacing w:before="0" w:after="0"/>
        <w:jc w:val="both"/>
      </w:pPr>
      <w:r>
        <w:rPr>
          <w:b/>
        </w:rPr>
        <w:t xml:space="preserve">Трети ред – магическото число – цяло число </w:t>
      </w:r>
      <w:r>
        <w:t xml:space="preserve">в интервала </w:t>
      </w:r>
      <w:r w:rsidRPr="00BF7E4F">
        <w:rPr>
          <w:b/>
        </w:rPr>
        <w:t>[1...10000]</w:t>
      </w:r>
    </w:p>
    <w:p w14:paraId="78EF69C2" w14:textId="77777777" w:rsidR="00881200" w:rsidRDefault="00881200" w:rsidP="00881200">
      <w:pPr>
        <w:pStyle w:val="Heading3"/>
        <w:spacing w:before="0" w:after="0"/>
        <w:jc w:val="both"/>
      </w:pPr>
      <w:r w:rsidRPr="00B57630">
        <w:t>Изход</w:t>
      </w:r>
    </w:p>
    <w:p w14:paraId="13B92B78" w14:textId="77777777" w:rsidR="00881200" w:rsidRDefault="00881200" w:rsidP="00881200">
      <w:pPr>
        <w:spacing w:before="0" w:after="0"/>
        <w:jc w:val="both"/>
      </w:pPr>
      <w:r>
        <w:t xml:space="preserve">На конзолата трябва да се отпечата </w:t>
      </w:r>
      <w:r>
        <w:rPr>
          <w:b/>
        </w:rPr>
        <w:t xml:space="preserve">един ред, </w:t>
      </w:r>
      <w:r>
        <w:t>според резултата:</w:t>
      </w:r>
    </w:p>
    <w:p w14:paraId="41C554F7" w14:textId="77777777" w:rsidR="00881200" w:rsidRDefault="00881200" w:rsidP="00881200">
      <w:pPr>
        <w:pStyle w:val="ListParagraph"/>
        <w:numPr>
          <w:ilvl w:val="0"/>
          <w:numId w:val="35"/>
        </w:numPr>
        <w:spacing w:before="0" w:after="0"/>
        <w:jc w:val="both"/>
      </w:pPr>
      <w:r w:rsidRPr="00BF7E4F">
        <w:t xml:space="preserve">Ако </w:t>
      </w:r>
      <w:r w:rsidRPr="009335F7">
        <w:rPr>
          <w:b/>
        </w:rPr>
        <w:t>е намерена</w:t>
      </w:r>
      <w:r w:rsidRPr="00BF7E4F">
        <w:t xml:space="preserve"> </w:t>
      </w:r>
      <w:r w:rsidRPr="009335F7">
        <w:rPr>
          <w:b/>
        </w:rPr>
        <w:t>комбинация</w:t>
      </w:r>
      <w:r w:rsidRPr="00BF7E4F">
        <w:t xml:space="preserve"> чиито </w:t>
      </w:r>
      <w:r w:rsidRPr="009335F7">
        <w:rPr>
          <w:b/>
        </w:rPr>
        <w:t>сбор на числата е равен на магическото число</w:t>
      </w:r>
    </w:p>
    <w:p w14:paraId="4A594E50" w14:textId="77777777" w:rsidR="00881200" w:rsidRPr="00BF7E4F" w:rsidRDefault="00881200" w:rsidP="00881200">
      <w:pPr>
        <w:pStyle w:val="Code"/>
        <w:numPr>
          <w:ilvl w:val="1"/>
          <w:numId w:val="35"/>
        </w:numPr>
        <w:spacing w:before="0" w:after="0"/>
        <w:jc w:val="both"/>
      </w:pPr>
      <w:r w:rsidRPr="00BF7E4F">
        <w:t>"Combination N:</w:t>
      </w:r>
      <w:r w:rsidRPr="00F26261">
        <w:rPr>
          <w:rFonts w:asciiTheme="minorHAnsi" w:hAnsiTheme="minorHAnsi" w:cstheme="minorHAnsi"/>
        </w:rPr>
        <w:t>{пореден номер}</w:t>
      </w:r>
      <w:r w:rsidRPr="00BF7E4F">
        <w:t xml:space="preserve"> (</w:t>
      </w:r>
      <w:r w:rsidRPr="00F26261">
        <w:rPr>
          <w:rFonts w:asciiTheme="minorHAnsi" w:hAnsiTheme="minorHAnsi" w:cstheme="minorHAnsi"/>
        </w:rPr>
        <w:t>{първото</w:t>
      </w:r>
      <w:r>
        <w:t xml:space="preserve"> </w:t>
      </w:r>
      <w:r w:rsidRPr="00F26261">
        <w:rPr>
          <w:rFonts w:asciiTheme="minorHAnsi" w:hAnsiTheme="minorHAnsi" w:cstheme="minorHAnsi"/>
        </w:rPr>
        <w:t>число}</w:t>
      </w:r>
      <w:r w:rsidRPr="00BF7E4F">
        <w:t xml:space="preserve"> + </w:t>
      </w:r>
      <w:r w:rsidRPr="00F26261">
        <w:rPr>
          <w:rFonts w:asciiTheme="minorHAnsi" w:hAnsiTheme="minorHAnsi" w:cstheme="minorHAnsi"/>
        </w:rPr>
        <w:t>{второ число}</w:t>
      </w:r>
      <w:r w:rsidRPr="00BF7E4F">
        <w:t xml:space="preserve"> = </w:t>
      </w:r>
      <w:r w:rsidRPr="00F26261">
        <w:rPr>
          <w:rFonts w:asciiTheme="minorHAnsi" w:hAnsiTheme="minorHAnsi" w:cstheme="minorHAnsi"/>
        </w:rPr>
        <w:t>{магическото число}</w:t>
      </w:r>
      <w:r w:rsidRPr="00BF7E4F">
        <w:t>)"</w:t>
      </w:r>
    </w:p>
    <w:p w14:paraId="5F1E30F2" w14:textId="77777777" w:rsidR="00881200" w:rsidRPr="009335F7" w:rsidRDefault="00881200" w:rsidP="00881200">
      <w:pPr>
        <w:pStyle w:val="ListParagraph"/>
        <w:numPr>
          <w:ilvl w:val="0"/>
          <w:numId w:val="35"/>
        </w:numPr>
        <w:spacing w:before="0" w:after="0"/>
        <w:jc w:val="both"/>
        <w:rPr>
          <w:b/>
        </w:rPr>
      </w:pPr>
      <w:r w:rsidRPr="00BF7E4F">
        <w:t xml:space="preserve">Ако </w:t>
      </w:r>
      <w:r w:rsidRPr="009335F7">
        <w:rPr>
          <w:b/>
        </w:rPr>
        <w:t>не е намерена</w:t>
      </w:r>
      <w:r>
        <w:rPr>
          <w:b/>
        </w:rPr>
        <w:t xml:space="preserve"> </w:t>
      </w:r>
      <w:r>
        <w:t>комбинация отговаряща на условието</w:t>
      </w:r>
    </w:p>
    <w:p w14:paraId="2448A49C" w14:textId="77777777" w:rsidR="00881200" w:rsidRPr="00BF7E4F" w:rsidRDefault="00881200" w:rsidP="00881200">
      <w:pPr>
        <w:pStyle w:val="Code"/>
        <w:numPr>
          <w:ilvl w:val="1"/>
          <w:numId w:val="35"/>
        </w:numPr>
        <w:spacing w:before="0" w:after="0"/>
        <w:jc w:val="both"/>
      </w:pPr>
      <w:r>
        <w:t>"</w:t>
      </w:r>
      <w:r w:rsidRPr="00F26261">
        <w:rPr>
          <w:rFonts w:asciiTheme="minorHAnsi" w:hAnsiTheme="minorHAnsi" w:cstheme="minorHAnsi"/>
        </w:rPr>
        <w:t>{броят на всички комбинации}</w:t>
      </w:r>
      <w:r w:rsidRPr="009335F7">
        <w:t xml:space="preserve"> </w:t>
      </w:r>
      <w:r>
        <w:t xml:space="preserve">combinations - </w:t>
      </w:r>
      <w:r w:rsidRPr="00F47A5C">
        <w:t xml:space="preserve">neither equals </w:t>
      </w:r>
      <w:r w:rsidRPr="00F26261">
        <w:rPr>
          <w:rFonts w:asciiTheme="minorHAnsi" w:hAnsiTheme="minorHAnsi" w:cstheme="minorHAnsi"/>
        </w:rPr>
        <w:t>{магическото число}</w:t>
      </w:r>
      <w:r w:rsidRPr="009335F7">
        <w:t>"</w:t>
      </w:r>
    </w:p>
    <w:p w14:paraId="11DFAF58" w14:textId="77777777" w:rsidR="00881200" w:rsidRPr="003C0CF3" w:rsidRDefault="00881200" w:rsidP="00881200">
      <w:pPr>
        <w:pStyle w:val="Heading3"/>
        <w:spacing w:before="0" w:after="0"/>
      </w:pPr>
      <w:r w:rsidRPr="00B57630">
        <w:lastRenderedPageBreak/>
        <w:t>Примерен вход и изход</w:t>
      </w:r>
    </w:p>
    <w:tbl>
      <w:tblPr>
        <w:tblStyle w:val="TableGrid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2156"/>
        <w:gridCol w:w="4007"/>
        <w:gridCol w:w="762"/>
        <w:gridCol w:w="2395"/>
      </w:tblGrid>
      <w:tr w:rsidR="00881200" w:rsidRPr="00B57630" w14:paraId="6ECF62C8" w14:textId="77777777" w:rsidTr="00881200">
        <w:tc>
          <w:tcPr>
            <w:tcW w:w="377" w:type="pct"/>
            <w:shd w:val="clear" w:color="auto" w:fill="D9D9D9"/>
          </w:tcPr>
          <w:p w14:paraId="4D567F10" w14:textId="77777777" w:rsidR="00881200" w:rsidRPr="00B5763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0A555638" w14:textId="77777777" w:rsidR="00881200" w:rsidRPr="00B5763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06D947D0" w14:textId="77777777" w:rsidR="00881200" w:rsidRPr="00FB6815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58A4A325" w14:textId="77777777" w:rsidR="00881200" w:rsidRPr="00B5763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3F139F34" w14:textId="77777777" w:rsidR="00881200" w:rsidRPr="00B5763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881200" w:rsidRPr="00B57630" w14:paraId="7F2CA1CD" w14:textId="77777777" w:rsidTr="00881200">
        <w:trPr>
          <w:trHeight w:val="406"/>
        </w:trPr>
        <w:tc>
          <w:tcPr>
            <w:tcW w:w="377" w:type="pct"/>
          </w:tcPr>
          <w:p w14:paraId="250D8B25" w14:textId="77777777" w:rsidR="0088120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14:paraId="139FC0EB" w14:textId="77777777" w:rsidR="0088120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72B8ACDE" w14:textId="77777777" w:rsidR="00881200" w:rsidRPr="009335F7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1069" w:type="pct"/>
          </w:tcPr>
          <w:p w14:paraId="31CCB503" w14:textId="77777777" w:rsidR="00881200" w:rsidRPr="00665F9A" w:rsidRDefault="00881200" w:rsidP="0088120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>Combination N:4 (1 + 4 = 5)</w:t>
            </w:r>
          </w:p>
        </w:tc>
        <w:tc>
          <w:tcPr>
            <w:tcW w:w="1987" w:type="pct"/>
          </w:tcPr>
          <w:p w14:paraId="15491161" w14:textId="77777777" w:rsidR="00881200" w:rsidRDefault="00881200" w:rsidP="00881200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сички комбинации  от две числа между 1 и 10 са:</w:t>
            </w:r>
          </w:p>
          <w:p w14:paraId="2F2C6F2F" w14:textId="77777777" w:rsidR="00881200" w:rsidRDefault="00881200" w:rsidP="00881200">
            <w:pPr>
              <w:spacing w:before="0" w:after="0"/>
              <w:rPr>
                <w:rFonts w:eastAsia="Calibri" w:cs="Times New Roman"/>
              </w:rPr>
            </w:pPr>
            <w:r w:rsidRPr="009335F7">
              <w:rPr>
                <w:rFonts w:eastAsia="Calibri" w:cs="Times New Roman"/>
              </w:rPr>
              <w:t>1 1</w:t>
            </w:r>
            <w:r>
              <w:rPr>
                <w:rFonts w:eastAsia="Calibri" w:cs="Times New Roman"/>
              </w:rPr>
              <w:t xml:space="preserve">, </w:t>
            </w:r>
            <w:r w:rsidRPr="009335F7">
              <w:rPr>
                <w:rFonts w:eastAsia="Calibri" w:cs="Times New Roman"/>
              </w:rPr>
              <w:t>1 2</w:t>
            </w:r>
            <w:r>
              <w:rPr>
                <w:rFonts w:eastAsia="Calibri" w:cs="Times New Roman"/>
              </w:rPr>
              <w:t xml:space="preserve">, </w:t>
            </w:r>
            <w:r w:rsidRPr="009335F7">
              <w:rPr>
                <w:rFonts w:eastAsia="Calibri" w:cs="Times New Roman"/>
              </w:rPr>
              <w:t>1 3</w:t>
            </w:r>
            <w:r>
              <w:rPr>
                <w:rFonts w:eastAsia="Calibri" w:cs="Times New Roman"/>
              </w:rPr>
              <w:t xml:space="preserve">, </w:t>
            </w:r>
            <w:r w:rsidRPr="00197297">
              <w:rPr>
                <w:rFonts w:eastAsia="Calibri" w:cs="Times New Roman"/>
                <w:b/>
                <w:highlight w:val="yellow"/>
              </w:rPr>
              <w:t>1 4</w:t>
            </w:r>
            <w:r>
              <w:rPr>
                <w:rFonts w:eastAsia="Calibri" w:cs="Times New Roman"/>
              </w:rPr>
              <w:t>, 1 5, ... 2 1, 2</w:t>
            </w:r>
            <w:r w:rsidRPr="009335F7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2, ... 4 9, 4 10, 5 1 ... 10 9, 10 10</w:t>
            </w:r>
          </w:p>
          <w:p w14:paraId="56B239B6" w14:textId="77777777" w:rsidR="00881200" w:rsidRPr="00197297" w:rsidRDefault="00881200" w:rsidP="00881200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ървата комбинация, чиито сбор на числата е равен на магическото число 5 е </w:t>
            </w:r>
            <w:r w:rsidRPr="00197297">
              <w:rPr>
                <w:rFonts w:eastAsia="Calibri" w:cs="Times New Roman"/>
                <w:b/>
                <w:highlight w:val="yellow"/>
              </w:rPr>
              <w:t>четвъртата (1 и 4)</w:t>
            </w:r>
          </w:p>
          <w:p w14:paraId="0E5CDA94" w14:textId="77777777" w:rsidR="00881200" w:rsidRPr="009335F7" w:rsidRDefault="00881200" w:rsidP="00881200">
            <w:pPr>
              <w:spacing w:before="0" w:after="0"/>
              <w:rPr>
                <w:rFonts w:eastAsia="Calibri" w:cs="Times New Roman"/>
              </w:rPr>
            </w:pPr>
          </w:p>
        </w:tc>
        <w:tc>
          <w:tcPr>
            <w:tcW w:w="378" w:type="pct"/>
          </w:tcPr>
          <w:p w14:paraId="1B3A22FB" w14:textId="77777777" w:rsidR="00881200" w:rsidRPr="00197297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</w:t>
            </w:r>
          </w:p>
          <w:p w14:paraId="205CA80A" w14:textId="77777777" w:rsidR="00881200" w:rsidRPr="00197297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8</w:t>
            </w:r>
          </w:p>
          <w:p w14:paraId="1DA74B98" w14:textId="77777777" w:rsidR="00881200" w:rsidRPr="00197297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1000</w:t>
            </w:r>
          </w:p>
        </w:tc>
        <w:tc>
          <w:tcPr>
            <w:tcW w:w="1188" w:type="pct"/>
          </w:tcPr>
          <w:p w14:paraId="360BD665" w14:textId="77777777" w:rsidR="00881200" w:rsidRPr="00665F9A" w:rsidRDefault="00881200" w:rsidP="0088120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>Combination N:20025 (112 + 888 = 1000)</w:t>
            </w:r>
          </w:p>
        </w:tc>
      </w:tr>
      <w:tr w:rsidR="00881200" w:rsidRPr="00B57630" w14:paraId="11F45CC3" w14:textId="77777777" w:rsidTr="00881200">
        <w:tc>
          <w:tcPr>
            <w:tcW w:w="377" w:type="pct"/>
            <w:shd w:val="clear" w:color="auto" w:fill="D9D9D9"/>
          </w:tcPr>
          <w:p w14:paraId="6E482FC1" w14:textId="77777777" w:rsidR="00881200" w:rsidRPr="00B5763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625CE9BC" w14:textId="77777777" w:rsidR="00881200" w:rsidRPr="00B5763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217FBD6C" w14:textId="77777777" w:rsidR="00881200" w:rsidRPr="00B5763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3C928FD5" w14:textId="77777777" w:rsidR="00881200" w:rsidRPr="00B5763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5DA4AFAD" w14:textId="77777777" w:rsidR="00881200" w:rsidRPr="00B5763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881200" w:rsidRPr="00B57630" w14:paraId="50B51FCC" w14:textId="77777777" w:rsidTr="00881200">
        <w:trPr>
          <w:trHeight w:val="406"/>
        </w:trPr>
        <w:tc>
          <w:tcPr>
            <w:tcW w:w="377" w:type="pct"/>
          </w:tcPr>
          <w:p w14:paraId="6697614E" w14:textId="77777777" w:rsidR="0088120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3</w:t>
            </w:r>
          </w:p>
          <w:p w14:paraId="587CDD94" w14:textId="77777777" w:rsidR="0088120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</w:t>
            </w:r>
          </w:p>
          <w:p w14:paraId="494D545A" w14:textId="77777777" w:rsidR="00881200" w:rsidRPr="00197297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1069" w:type="pct"/>
          </w:tcPr>
          <w:p w14:paraId="36A9D584" w14:textId="77777777" w:rsidR="00881200" w:rsidRPr="00665F9A" w:rsidRDefault="00881200" w:rsidP="0088120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 xml:space="preserve">4 </w:t>
            </w:r>
            <w:bookmarkStart w:id="1" w:name="OLE_LINK1"/>
            <w:bookmarkStart w:id="2" w:name="OLE_LINK2"/>
            <w:r w:rsidRPr="00665F9A">
              <w:rPr>
                <w:rFonts w:ascii="Consolas" w:eastAsia="Calibri" w:hAnsi="Consolas" w:cs="Times New Roman"/>
                <w:lang w:val="en-US"/>
              </w:rPr>
              <w:t>combinations - neither equals</w:t>
            </w:r>
            <w:bookmarkEnd w:id="1"/>
            <w:bookmarkEnd w:id="2"/>
            <w:r w:rsidRPr="00665F9A">
              <w:rPr>
                <w:rFonts w:ascii="Consolas" w:eastAsia="Calibri" w:hAnsi="Consolas" w:cs="Times New Roman"/>
                <w:lang w:val="en-US"/>
              </w:rPr>
              <w:t xml:space="preserve"> 20</w:t>
            </w:r>
          </w:p>
        </w:tc>
        <w:tc>
          <w:tcPr>
            <w:tcW w:w="1987" w:type="pct"/>
          </w:tcPr>
          <w:p w14:paraId="2C70F41C" w14:textId="77777777" w:rsidR="00881200" w:rsidRDefault="00881200" w:rsidP="00881200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Всички комбинации  от две числа между 23 и 24 са: </w:t>
            </w:r>
            <w:r w:rsidRPr="00197297">
              <w:rPr>
                <w:rFonts w:eastAsia="Calibri" w:cs="Times New Roman"/>
              </w:rPr>
              <w:t>23 23, 23 24, 24 23, 24 24</w:t>
            </w:r>
            <w:r>
              <w:rPr>
                <w:rFonts w:eastAsia="Calibri" w:cs="Times New Roman"/>
              </w:rPr>
              <w:t xml:space="preserve"> (общо 4)</w:t>
            </w:r>
          </w:p>
          <w:p w14:paraId="045190C5" w14:textId="77777777" w:rsidR="00881200" w:rsidRPr="00F03B43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</w:rPr>
              <w:t>Няма двойки числа, чиито сбор е равен на магическото 20</w:t>
            </w:r>
          </w:p>
        </w:tc>
        <w:tc>
          <w:tcPr>
            <w:tcW w:w="378" w:type="pct"/>
          </w:tcPr>
          <w:p w14:paraId="482B8AB1" w14:textId="77777777" w:rsidR="00881200" w:rsidRPr="00197297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</w:t>
            </w:r>
          </w:p>
          <w:p w14:paraId="497479D3" w14:textId="77777777" w:rsidR="00881200" w:rsidRPr="00197297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8</w:t>
            </w:r>
          </w:p>
          <w:p w14:paraId="14725F1C" w14:textId="77777777" w:rsidR="00881200" w:rsidRPr="00197297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Pr="00197297">
              <w:rPr>
                <w:rFonts w:ascii="Consolas" w:eastAsia="Calibri" w:hAnsi="Consolas" w:cs="Times New Roman"/>
              </w:rPr>
              <w:t>000</w:t>
            </w:r>
          </w:p>
        </w:tc>
        <w:tc>
          <w:tcPr>
            <w:tcW w:w="1188" w:type="pct"/>
          </w:tcPr>
          <w:p w14:paraId="02B76548" w14:textId="77777777" w:rsidR="00881200" w:rsidRPr="00665F9A" w:rsidRDefault="00881200" w:rsidP="0088120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>641601 combinations - neither equals 2000</w:t>
            </w:r>
          </w:p>
        </w:tc>
      </w:tr>
    </w:tbl>
    <w:p w14:paraId="65712868" w14:textId="7F312E03" w:rsidR="00CE39D9" w:rsidRPr="00D70B20" w:rsidRDefault="00CE39D9" w:rsidP="00CE39D9">
      <w:pPr>
        <w:pStyle w:val="Heading2"/>
      </w:pPr>
      <w:r w:rsidRPr="00D70B20">
        <w:t>Пътуване</w:t>
      </w:r>
    </w:p>
    <w:p w14:paraId="4127F885" w14:textId="77777777" w:rsidR="00CE39D9" w:rsidRPr="00D70B20" w:rsidRDefault="00CE39D9" w:rsidP="00CE39D9">
      <w:r w:rsidRPr="00D70B20">
        <w:t xml:space="preserve">Ани обича да пътува и иска тази година да посети </w:t>
      </w:r>
      <w:r w:rsidRPr="002C7079">
        <w:rPr>
          <w:b/>
        </w:rPr>
        <w:t>няколко</w:t>
      </w:r>
      <w:r w:rsidRPr="00D70B20">
        <w:t xml:space="preserve"> различни дестинации. Като си избере дестинация, ще прецени </w:t>
      </w:r>
      <w:r w:rsidRPr="002C7079">
        <w:rPr>
          <w:b/>
        </w:rPr>
        <w:t>колко пари ще й трябват</w:t>
      </w:r>
      <w:r w:rsidR="002C7079" w:rsidRPr="002C7079">
        <w:t>,</w:t>
      </w:r>
      <w:r w:rsidRPr="00D70B20">
        <w:t xml:space="preserve"> за да отиде до там и ще започне да </w:t>
      </w:r>
      <w:r w:rsidRPr="002C7079">
        <w:rPr>
          <w:b/>
        </w:rPr>
        <w:t>спестява</w:t>
      </w:r>
      <w:r w:rsidRPr="00D70B20">
        <w:t xml:space="preserve">. Когато е спестила </w:t>
      </w:r>
      <w:r w:rsidRPr="002C7079">
        <w:rPr>
          <w:b/>
        </w:rPr>
        <w:t>достатъчно</w:t>
      </w:r>
      <w:r w:rsidRPr="00D70B20">
        <w:t>, ще може да пътува.</w:t>
      </w:r>
    </w:p>
    <w:p w14:paraId="3575DEE2" w14:textId="77777777" w:rsidR="00CE39D9" w:rsidRPr="00D70B20" w:rsidRDefault="00CE39D9" w:rsidP="00CE39D9">
      <w:r w:rsidRPr="00D70B20">
        <w:t xml:space="preserve">От </w:t>
      </w:r>
      <w:r w:rsidRPr="00D70B20">
        <w:rPr>
          <w:b/>
        </w:rPr>
        <w:t>конзолата всеки път ще се четат първо дестинацията и минималния бюджет</w:t>
      </w:r>
      <w:r w:rsidRPr="00D70B20">
        <w:t>,</w:t>
      </w:r>
      <w:r w:rsidR="002C7079">
        <w:t xml:space="preserve"> който ще е нужен за пътуването</w:t>
      </w:r>
      <w:r w:rsidRPr="00D70B20">
        <w:t xml:space="preserve">. </w:t>
      </w:r>
    </w:p>
    <w:p w14:paraId="05F45268" w14:textId="77777777" w:rsidR="00CE39D9" w:rsidRPr="00D70B20" w:rsidRDefault="00CE39D9" w:rsidP="00CE39D9">
      <w:pPr>
        <w:rPr>
          <w:b/>
        </w:rPr>
      </w:pPr>
      <w:r w:rsidRPr="00D70B20">
        <w:t xml:space="preserve">След това ще се четат </w:t>
      </w:r>
      <w:r w:rsidRPr="00D70B20">
        <w:rPr>
          <w:b/>
        </w:rPr>
        <w:t>няколко суми</w:t>
      </w:r>
      <w:r w:rsidRPr="00D70B20">
        <w:t xml:space="preserve">, които Ани спестява като работи и </w:t>
      </w:r>
      <w:r w:rsidRPr="00D70B20">
        <w:rPr>
          <w:b/>
        </w:rPr>
        <w:t>когато успее да събере достатъчно за пътуването, ще заминава, като на конзолата трябва да се изпише:</w:t>
      </w:r>
    </w:p>
    <w:p w14:paraId="090A0C24" w14:textId="77777777" w:rsidR="00CE39D9" w:rsidRPr="002C7079" w:rsidRDefault="00CE39D9" w:rsidP="00CE39D9">
      <w:pPr>
        <w:rPr>
          <w:b/>
        </w:rPr>
      </w:pPr>
      <w:r w:rsidRPr="002C7079">
        <w:rPr>
          <w:b/>
        </w:rPr>
        <w:t xml:space="preserve"> </w:t>
      </w:r>
      <w:r w:rsidRPr="002C7079">
        <w:rPr>
          <w:rFonts w:ascii="Consolas" w:hAnsi="Consolas" w:cs="Consolas"/>
          <w:b/>
        </w:rPr>
        <w:t>"Going to {дестинацията}!"</w:t>
      </w:r>
      <w:r w:rsidRPr="002C7079">
        <w:rPr>
          <w:b/>
        </w:rPr>
        <w:t xml:space="preserve"> </w:t>
      </w:r>
    </w:p>
    <w:p w14:paraId="618088EF" w14:textId="77777777" w:rsidR="002C7079" w:rsidRDefault="00CE39D9" w:rsidP="002C7079">
      <w:pPr>
        <w:rPr>
          <w:b/>
        </w:rPr>
      </w:pPr>
      <w:r w:rsidRPr="00D70B20">
        <w:t xml:space="preserve">Когато е посетила всички дестинации, които иска, </w:t>
      </w:r>
      <w:r w:rsidRPr="00D70B20">
        <w:rPr>
          <w:b/>
        </w:rPr>
        <w:t>вместо дестинация ще въведе "End"</w:t>
      </w:r>
      <w:r w:rsidRPr="00D70B20">
        <w:t xml:space="preserve"> и програмата ще приключи.</w:t>
      </w:r>
    </w:p>
    <w:p w14:paraId="1B121A15" w14:textId="77777777" w:rsidR="00CE39D9" w:rsidRPr="00D70B20" w:rsidRDefault="00CE39D9" w:rsidP="00C06851">
      <w:pPr>
        <w:pStyle w:val="Heading3"/>
      </w:pPr>
      <w:r w:rsidRPr="00D70B20">
        <w:t>Примерен вход и изход</w:t>
      </w:r>
    </w:p>
    <w:tbl>
      <w:tblPr>
        <w:tblStyle w:val="TableGrid"/>
        <w:tblW w:w="72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"/>
        <w:gridCol w:w="2268"/>
        <w:gridCol w:w="1417"/>
        <w:gridCol w:w="2552"/>
      </w:tblGrid>
      <w:tr w:rsidR="00CE39D9" w:rsidRPr="00D70B20" w14:paraId="0BE3F421" w14:textId="77777777" w:rsidTr="00C068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7F68A1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DDA986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BD6CFF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0B3B05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CE39D9" w:rsidRPr="00D70B20" w14:paraId="0700F1AB" w14:textId="77777777" w:rsidTr="00C06851">
        <w:trPr>
          <w:trHeight w:val="58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4A23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lastRenderedPageBreak/>
              <w:t>Greece</w:t>
            </w:r>
          </w:p>
          <w:p w14:paraId="3C3E0ABD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1000</w:t>
            </w:r>
          </w:p>
          <w:p w14:paraId="332ECF53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00</w:t>
            </w:r>
          </w:p>
          <w:p w14:paraId="25D474C0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00</w:t>
            </w:r>
          </w:p>
          <w:p w14:paraId="628FBC2B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300</w:t>
            </w:r>
          </w:p>
          <w:p w14:paraId="3F32B655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100</w:t>
            </w:r>
          </w:p>
          <w:p w14:paraId="1789A642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150</w:t>
            </w:r>
          </w:p>
          <w:p w14:paraId="16BC017A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40</w:t>
            </w:r>
          </w:p>
          <w:p w14:paraId="45917472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Spain</w:t>
            </w:r>
          </w:p>
          <w:p w14:paraId="782D0C0F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1200</w:t>
            </w:r>
          </w:p>
          <w:p w14:paraId="733482B3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300</w:t>
            </w:r>
          </w:p>
          <w:p w14:paraId="4086F28E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500</w:t>
            </w:r>
          </w:p>
          <w:p w14:paraId="14141039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193</w:t>
            </w:r>
          </w:p>
          <w:p w14:paraId="60BF1DFE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423</w:t>
            </w:r>
          </w:p>
          <w:p w14:paraId="1EEE7776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9A9B5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Going to Greece!</w:t>
            </w:r>
          </w:p>
          <w:p w14:paraId="19A0554E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Going to Spain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4EEE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France</w:t>
            </w:r>
          </w:p>
          <w:p w14:paraId="7BE1BFC6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000</w:t>
            </w:r>
          </w:p>
          <w:p w14:paraId="1E86FB6E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300</w:t>
            </w:r>
          </w:p>
          <w:p w14:paraId="3B685F09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300</w:t>
            </w:r>
          </w:p>
          <w:p w14:paraId="2E12BF53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00</w:t>
            </w:r>
          </w:p>
          <w:p w14:paraId="2042B1F0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400</w:t>
            </w:r>
          </w:p>
          <w:p w14:paraId="39B11569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190</w:t>
            </w:r>
          </w:p>
          <w:p w14:paraId="598F3316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58</w:t>
            </w:r>
          </w:p>
          <w:p w14:paraId="65A7B9F1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360</w:t>
            </w:r>
          </w:p>
          <w:p w14:paraId="6E95426B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Portugal</w:t>
            </w:r>
          </w:p>
          <w:p w14:paraId="6F21E3FA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1450</w:t>
            </w:r>
          </w:p>
          <w:p w14:paraId="0233D740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400</w:t>
            </w:r>
          </w:p>
          <w:p w14:paraId="19D5553F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400</w:t>
            </w:r>
          </w:p>
          <w:p w14:paraId="2833FEB3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00</w:t>
            </w:r>
          </w:p>
          <w:p w14:paraId="6DBED4F8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300</w:t>
            </w:r>
          </w:p>
          <w:p w14:paraId="4CFD13EC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300</w:t>
            </w:r>
          </w:p>
          <w:p w14:paraId="23F218E2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Egypt</w:t>
            </w:r>
          </w:p>
          <w:p w14:paraId="19B148E8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1900</w:t>
            </w:r>
          </w:p>
          <w:p w14:paraId="4146A59A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1000</w:t>
            </w:r>
          </w:p>
          <w:p w14:paraId="4E4BDD0F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80</w:t>
            </w:r>
          </w:p>
          <w:p w14:paraId="4F6C79AA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300</w:t>
            </w:r>
          </w:p>
          <w:p w14:paraId="0F845A35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500</w:t>
            </w:r>
          </w:p>
          <w:p w14:paraId="638568DC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D70B20"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B650" w14:textId="77777777" w:rsidR="00CE39D9" w:rsidRPr="00C06851" w:rsidRDefault="00CE39D9" w:rsidP="00C0685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Going to France!</w:t>
            </w:r>
          </w:p>
          <w:p w14:paraId="05A2CE3E" w14:textId="77777777" w:rsidR="00CE39D9" w:rsidRPr="00D70B20" w:rsidRDefault="00CE39D9" w:rsidP="00C0685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Going to Portugal!</w:t>
            </w:r>
          </w:p>
          <w:p w14:paraId="51CED652" w14:textId="77777777" w:rsidR="00CE39D9" w:rsidRPr="00C06851" w:rsidRDefault="00CE39D9" w:rsidP="00C0685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Going to Egypt!</w:t>
            </w:r>
          </w:p>
        </w:tc>
      </w:tr>
    </w:tbl>
    <w:p w14:paraId="60B960C4" w14:textId="77777777" w:rsidR="00881200" w:rsidRPr="00D70B20" w:rsidRDefault="00881200" w:rsidP="00881200">
      <w:pPr>
        <w:pStyle w:val="Heading2"/>
      </w:pPr>
      <w:r w:rsidRPr="00D70B20">
        <w:t>Сграда</w:t>
      </w:r>
    </w:p>
    <w:p w14:paraId="42C235D1" w14:textId="77777777" w:rsidR="00881200" w:rsidRPr="00D70B20" w:rsidRDefault="00881200" w:rsidP="00881200">
      <w:pPr>
        <w:rPr>
          <w:b/>
        </w:rPr>
      </w:pPr>
      <w:r w:rsidRPr="00D70B20">
        <w:t>Напишете програма, която извежда на конзолата номерата на стаите в една сграда (в низходящ ред), като са изпълнени следните условия:</w:t>
      </w:r>
    </w:p>
    <w:p w14:paraId="2F975B02" w14:textId="77777777" w:rsidR="00881200" w:rsidRPr="00D70B20" w:rsidRDefault="00881200" w:rsidP="00881200">
      <w:pPr>
        <w:pStyle w:val="ListParagraph"/>
        <w:numPr>
          <w:ilvl w:val="0"/>
          <w:numId w:val="20"/>
        </w:numPr>
      </w:pPr>
      <w:r w:rsidRPr="00D70B20">
        <w:t xml:space="preserve">На </w:t>
      </w:r>
      <w:r w:rsidRPr="00D70B20">
        <w:rPr>
          <w:b/>
        </w:rPr>
        <w:t>всеки четен етаж има само офиси</w:t>
      </w:r>
    </w:p>
    <w:p w14:paraId="5C8B2B86" w14:textId="77777777" w:rsidR="00881200" w:rsidRPr="00D70B20" w:rsidRDefault="00881200" w:rsidP="00881200">
      <w:pPr>
        <w:pStyle w:val="ListParagraph"/>
        <w:numPr>
          <w:ilvl w:val="0"/>
          <w:numId w:val="20"/>
        </w:numPr>
        <w:rPr>
          <w:b/>
        </w:rPr>
      </w:pPr>
      <w:r w:rsidRPr="00D70B20">
        <w:t xml:space="preserve">На </w:t>
      </w:r>
      <w:r w:rsidRPr="00D70B20">
        <w:rPr>
          <w:b/>
        </w:rPr>
        <w:t>всеки нечетен етаж има само апартаменти</w:t>
      </w:r>
    </w:p>
    <w:p w14:paraId="62119EAD" w14:textId="77777777" w:rsidR="00881200" w:rsidRPr="00D70B20" w:rsidRDefault="00881200" w:rsidP="00881200">
      <w:pPr>
        <w:pStyle w:val="ListParagraph"/>
        <w:numPr>
          <w:ilvl w:val="0"/>
          <w:numId w:val="20"/>
        </w:numPr>
        <w:rPr>
          <w:b/>
        </w:rPr>
      </w:pPr>
      <w:r w:rsidRPr="00D70B20">
        <w:t xml:space="preserve">Всеки </w:t>
      </w:r>
      <w:r w:rsidRPr="00D70B20">
        <w:rPr>
          <w:b/>
        </w:rPr>
        <w:t>апартамент</w:t>
      </w:r>
      <w:r w:rsidRPr="00D70B20">
        <w:t xml:space="preserve"> се означава по следния начин : </w:t>
      </w:r>
      <w:r w:rsidRPr="00D70B20">
        <w:rPr>
          <w:b/>
        </w:rPr>
        <w:t>А</w:t>
      </w:r>
      <w:r w:rsidRPr="00D70B20">
        <w:t>{</w:t>
      </w:r>
      <w:r w:rsidRPr="00D70B20">
        <w:rPr>
          <w:b/>
        </w:rPr>
        <w:t>номер на етажа</w:t>
      </w:r>
      <w:r w:rsidRPr="00D70B20">
        <w:t>}{</w:t>
      </w:r>
      <w:r w:rsidRPr="00D70B20">
        <w:rPr>
          <w:b/>
        </w:rPr>
        <w:t>номер на апартамента</w:t>
      </w:r>
      <w:r w:rsidRPr="00D70B20">
        <w:t xml:space="preserve">}, </w:t>
      </w:r>
      <w:r w:rsidRPr="00D70B20">
        <w:rPr>
          <w:b/>
        </w:rPr>
        <w:t>номерата на апартаментите започват от 0.</w:t>
      </w:r>
    </w:p>
    <w:p w14:paraId="59013B5F" w14:textId="77777777" w:rsidR="00881200" w:rsidRPr="00D70B20" w:rsidRDefault="00881200" w:rsidP="00881200">
      <w:pPr>
        <w:pStyle w:val="ListParagraph"/>
        <w:numPr>
          <w:ilvl w:val="0"/>
          <w:numId w:val="20"/>
        </w:numPr>
      </w:pPr>
      <w:r w:rsidRPr="00D70B20">
        <w:t xml:space="preserve">Всеки </w:t>
      </w:r>
      <w:r w:rsidRPr="00D70B20">
        <w:rPr>
          <w:b/>
        </w:rPr>
        <w:t>офис</w:t>
      </w:r>
      <w:r w:rsidRPr="00D70B20">
        <w:t xml:space="preserve"> се означава по следния начин : </w:t>
      </w:r>
      <w:r w:rsidRPr="00D70B20">
        <w:rPr>
          <w:b/>
        </w:rPr>
        <w:t>О</w:t>
      </w:r>
      <w:r w:rsidRPr="00D70B20">
        <w:t>{</w:t>
      </w:r>
      <w:r w:rsidRPr="00D70B20">
        <w:rPr>
          <w:b/>
        </w:rPr>
        <w:t>номер на етажа</w:t>
      </w:r>
      <w:r w:rsidRPr="00D70B20">
        <w:t>}{</w:t>
      </w:r>
      <w:r w:rsidRPr="00D70B20">
        <w:rPr>
          <w:b/>
        </w:rPr>
        <w:t>номер на офиса</w:t>
      </w:r>
      <w:r w:rsidRPr="00D70B20">
        <w:t xml:space="preserve">}, </w:t>
      </w:r>
      <w:r w:rsidRPr="00D70B20">
        <w:rPr>
          <w:b/>
        </w:rPr>
        <w:t>номерата на</w:t>
      </w:r>
      <w:r w:rsidRPr="00D70B20">
        <w:t xml:space="preserve"> </w:t>
      </w:r>
      <w:r w:rsidRPr="00D70B20">
        <w:rPr>
          <w:b/>
        </w:rPr>
        <w:t>офисите</w:t>
      </w:r>
      <w:r w:rsidRPr="00D70B20">
        <w:t xml:space="preserve"> </w:t>
      </w:r>
      <w:r w:rsidRPr="00D70B20">
        <w:rPr>
          <w:b/>
        </w:rPr>
        <w:t>също започват от 0.</w:t>
      </w:r>
    </w:p>
    <w:p w14:paraId="1F4F9444" w14:textId="77777777" w:rsidR="00881200" w:rsidRPr="00D70B20" w:rsidRDefault="00881200" w:rsidP="00881200">
      <w:pPr>
        <w:pStyle w:val="ListParagraph"/>
        <w:numPr>
          <w:ilvl w:val="0"/>
          <w:numId w:val="20"/>
        </w:numPr>
        <w:rPr>
          <w:b/>
        </w:rPr>
      </w:pPr>
      <w:r w:rsidRPr="00D70B20">
        <w:rPr>
          <w:b/>
        </w:rPr>
        <w:t>На последният етаж винаги има апартаменти</w:t>
      </w:r>
      <w:r w:rsidRPr="00D70B20">
        <w:t xml:space="preserve"> и те са по-големи от останалите, за това </w:t>
      </w:r>
      <w:r w:rsidRPr="00D70B20">
        <w:rPr>
          <w:b/>
        </w:rPr>
        <w:t>пред номера им пише 'L', вместо 'А'. Ако има само един етаж, то има само големи апартаменти!</w:t>
      </w:r>
    </w:p>
    <w:p w14:paraId="4AF7A5A2" w14:textId="77777777" w:rsidR="00881200" w:rsidRPr="00DE28EC" w:rsidRDefault="00881200" w:rsidP="00881200">
      <w:pPr>
        <w:spacing w:before="0" w:after="0"/>
        <w:rPr>
          <w:color w:val="0000FF" w:themeColor="hyperlink"/>
          <w:u w:val="single"/>
        </w:rPr>
      </w:pPr>
      <w:r w:rsidRPr="00D70B20">
        <w:t>От конзолата се прочитат две</w:t>
      </w:r>
      <w:r w:rsidRPr="00D70B20">
        <w:rPr>
          <w:b/>
        </w:rPr>
        <w:t xml:space="preserve"> цели числа - броят на етажите и броят на стаите за един етаж.</w:t>
      </w:r>
      <w:r w:rsidRPr="00DE28EC">
        <w:rPr>
          <w:color w:val="0000FF" w:themeColor="hyperlink"/>
          <w:u w:val="single"/>
        </w:rPr>
        <w:t xml:space="preserve"> </w:t>
      </w:r>
    </w:p>
    <w:p w14:paraId="199A02C8" w14:textId="77777777" w:rsidR="00881200" w:rsidRPr="00D70B20" w:rsidRDefault="00881200" w:rsidP="00881200">
      <w:pPr>
        <w:pStyle w:val="Heading3"/>
        <w:rPr>
          <w:sz w:val="36"/>
          <w:szCs w:val="36"/>
        </w:rPr>
      </w:pPr>
      <w:r w:rsidRPr="00D70B20">
        <w:rPr>
          <w:sz w:val="36"/>
          <w:szCs w:val="36"/>
        </w:rPr>
        <w:t>Примерен вход и изход</w:t>
      </w:r>
    </w:p>
    <w:tbl>
      <w:tblPr>
        <w:tblStyle w:val="TableGrid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850"/>
        <w:gridCol w:w="5898"/>
      </w:tblGrid>
      <w:tr w:rsidR="00881200" w:rsidRPr="00D70B20" w14:paraId="03D38CC7" w14:textId="77777777" w:rsidTr="0088120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697EB5" w14:textId="77777777" w:rsidR="00881200" w:rsidRPr="00D70B2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2ECD9B" w14:textId="77777777" w:rsidR="00881200" w:rsidRPr="00D70B2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9283B6" w14:textId="77777777" w:rsidR="00881200" w:rsidRPr="00D70B2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881200" w:rsidRPr="000F37B8" w14:paraId="73AF25DD" w14:textId="77777777" w:rsidTr="00881200">
        <w:trPr>
          <w:trHeight w:val="159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4F7C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  <w:highlight w:val="yellow"/>
              </w:rPr>
              <w:t>6</w:t>
            </w:r>
          </w:p>
          <w:p w14:paraId="6A1233CB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  <w:highlight w:val="gree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D43A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L60 L61 L62 L63</w:t>
            </w:r>
          </w:p>
          <w:p w14:paraId="2C2F9AF9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50 A51 A52 A53</w:t>
            </w:r>
          </w:p>
          <w:p w14:paraId="39591D7F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40 O41 O42 O43</w:t>
            </w:r>
          </w:p>
          <w:p w14:paraId="2ACD5F37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30 A31 A32 A33</w:t>
            </w:r>
          </w:p>
          <w:p w14:paraId="23CA7ECC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20 O21 O22 O23</w:t>
            </w:r>
          </w:p>
          <w:p w14:paraId="2A6F2C55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72A7" w14:textId="77777777" w:rsidR="00881200" w:rsidRPr="00D70B20" w:rsidRDefault="00881200" w:rsidP="00881200">
            <w:pPr>
              <w:spacing w:before="0" w:after="0"/>
            </w:pPr>
            <w:r w:rsidRPr="00D70B20">
              <w:t xml:space="preserve">Имаме общо </w:t>
            </w:r>
            <w:r w:rsidRPr="00D70B20">
              <w:rPr>
                <w:highlight w:val="yellow"/>
              </w:rPr>
              <w:t>6</w:t>
            </w:r>
            <w:r w:rsidRPr="00D70B20">
              <w:t xml:space="preserve"> етажа, с по </w:t>
            </w:r>
            <w:r w:rsidRPr="00D70B20">
              <w:rPr>
                <w:highlight w:val="green"/>
              </w:rPr>
              <w:t>4</w:t>
            </w:r>
            <w:r w:rsidRPr="00D70B20">
              <w:t xml:space="preserve"> стаи на етаж. Нечетните етажи имат само апартаменти, а четните само офиси.</w:t>
            </w:r>
          </w:p>
        </w:tc>
      </w:tr>
      <w:tr w:rsidR="00881200" w:rsidRPr="00D70B20" w14:paraId="0FADEA50" w14:textId="77777777" w:rsidTr="0088120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4C8E24" w14:textId="77777777" w:rsidR="00881200" w:rsidRPr="00D70B2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F5C27D" w14:textId="77777777" w:rsidR="00881200" w:rsidRPr="00D70B2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32ECDC" w14:textId="77777777" w:rsidR="00881200" w:rsidRPr="00D70B2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B57749" w14:textId="77777777" w:rsidR="00881200" w:rsidRPr="00D70B2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881200" w:rsidRPr="00D70B20" w14:paraId="0AE23C81" w14:textId="77777777" w:rsidTr="00881200">
        <w:trPr>
          <w:trHeight w:val="4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BAC8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9</w:t>
            </w:r>
          </w:p>
          <w:p w14:paraId="69C45B94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1D33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L90 L91 L92 L93 L94</w:t>
            </w:r>
          </w:p>
          <w:p w14:paraId="123EFE9A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80 O81 O82 O83 O84</w:t>
            </w:r>
          </w:p>
          <w:p w14:paraId="15BA21F4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70 A71 A72 A73 A74</w:t>
            </w:r>
          </w:p>
          <w:p w14:paraId="20B55679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lastRenderedPageBreak/>
              <w:t>O60 O61 O62 O63 O64</w:t>
            </w:r>
          </w:p>
          <w:p w14:paraId="67C328B6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50 A51 A52 A53 A54</w:t>
            </w:r>
          </w:p>
          <w:p w14:paraId="44FDB644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40 O41 O42 O43 O44</w:t>
            </w:r>
          </w:p>
          <w:p w14:paraId="54463AF9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30 A31 A32 A33 A34</w:t>
            </w:r>
          </w:p>
          <w:p w14:paraId="25514E5B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20 O21 O22 O23 O24</w:t>
            </w:r>
          </w:p>
          <w:p w14:paraId="3B37C21D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10 A11 A12 A13 A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B032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lastRenderedPageBreak/>
              <w:t>4</w:t>
            </w:r>
          </w:p>
          <w:p w14:paraId="655A49F3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3DCAC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L40 L41 L42 L43</w:t>
            </w:r>
          </w:p>
          <w:p w14:paraId="01C593D2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30 A31 A32 A33</w:t>
            </w:r>
          </w:p>
          <w:p w14:paraId="13C490E5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20 O21 O22 O23</w:t>
            </w:r>
          </w:p>
          <w:p w14:paraId="76F75E1C" w14:textId="77777777" w:rsidR="00881200" w:rsidRPr="00D70B20" w:rsidRDefault="00881200" w:rsidP="0088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lastRenderedPageBreak/>
              <w:t>A10 A11 A12 A13</w:t>
            </w:r>
          </w:p>
        </w:tc>
      </w:tr>
    </w:tbl>
    <w:p w14:paraId="4329449F" w14:textId="0C0A5414" w:rsidR="00E72729" w:rsidRDefault="00A1615C" w:rsidP="00A1615C">
      <w:pPr>
        <w:pStyle w:val="Heading1"/>
      </w:pPr>
      <w:r>
        <w:lastRenderedPageBreak/>
        <w:t>Примерни и</w:t>
      </w:r>
      <w:r w:rsidR="00A81DA2" w:rsidRPr="00D70B20">
        <w:t>зпитни задачи</w:t>
      </w:r>
    </w:p>
    <w:p w14:paraId="07A4C374" w14:textId="77777777" w:rsidR="00881200" w:rsidRDefault="00881200" w:rsidP="00881200">
      <w:pPr>
        <w:pStyle w:val="Heading2"/>
      </w:pPr>
      <w:r>
        <w:t>*Билети за кино</w:t>
      </w:r>
    </w:p>
    <w:p w14:paraId="56EAEE91" w14:textId="77777777" w:rsidR="00881200" w:rsidRPr="00F90999" w:rsidRDefault="00881200" w:rsidP="00881200">
      <w:pPr>
        <w:spacing w:before="40" w:after="40"/>
        <w:rPr>
          <w:lang w:val="en-US"/>
        </w:rPr>
      </w:pPr>
      <w:r>
        <w:t xml:space="preserve">Вашата задача е да </w:t>
      </w:r>
      <w:r w:rsidRPr="6BE2161B">
        <w:rPr>
          <w:b/>
          <w:bCs/>
        </w:rPr>
        <w:t>напишете програма</w:t>
      </w:r>
      <w:r>
        <w:t xml:space="preserve">, която да изчислява </w:t>
      </w:r>
      <w:r w:rsidRPr="6BE2161B">
        <w:rPr>
          <w:b/>
          <w:bCs/>
        </w:rPr>
        <w:t>процента на билетите за всеки тип от продадените билети</w:t>
      </w:r>
      <w:r>
        <w:t>: студентски(</w:t>
      </w:r>
      <w:r w:rsidRPr="6BE2161B">
        <w:rPr>
          <w:b/>
          <w:bCs/>
          <w:lang w:val="en-US"/>
        </w:rPr>
        <w:t>student</w:t>
      </w:r>
      <w:r>
        <w:t>)</w:t>
      </w:r>
      <w:r w:rsidRPr="6BE2161B">
        <w:rPr>
          <w:lang w:val="en-US"/>
        </w:rPr>
        <w:t xml:space="preserve">, </w:t>
      </w:r>
      <w:r>
        <w:t>стандартен(</w:t>
      </w:r>
      <w:r w:rsidRPr="6BE2161B">
        <w:rPr>
          <w:b/>
          <w:bCs/>
          <w:lang w:val="en-US"/>
        </w:rPr>
        <w:t>standard</w:t>
      </w:r>
      <w:r>
        <w:t>)</w:t>
      </w:r>
      <w:r w:rsidRPr="6BE2161B">
        <w:rPr>
          <w:lang w:val="en-US"/>
        </w:rPr>
        <w:t xml:space="preserve"> </w:t>
      </w:r>
      <w:r>
        <w:t>и детски(</w:t>
      </w:r>
      <w:r w:rsidRPr="6BE2161B">
        <w:rPr>
          <w:b/>
          <w:bCs/>
          <w:lang w:val="en-US"/>
        </w:rPr>
        <w:t>kid</w:t>
      </w:r>
      <w:r>
        <w:t>), за всички прожекции. Трябва да изчислите и</w:t>
      </w:r>
      <w:r w:rsidRPr="6BE2161B">
        <w:rPr>
          <w:b/>
          <w:bCs/>
        </w:rPr>
        <w:t xml:space="preserve"> колко процента от залата е запълнен</w:t>
      </w:r>
      <w:r>
        <w:t xml:space="preserve">а за </w:t>
      </w:r>
      <w:r w:rsidRPr="6BE2161B">
        <w:rPr>
          <w:b/>
          <w:bCs/>
        </w:rPr>
        <w:t>всяка една прожекция.</w:t>
      </w:r>
    </w:p>
    <w:p w14:paraId="0DCF0EB4" w14:textId="77777777" w:rsidR="00881200" w:rsidRDefault="00881200" w:rsidP="00881200">
      <w:pPr>
        <w:pStyle w:val="Heading3"/>
        <w:spacing w:before="40"/>
      </w:pPr>
      <w:r>
        <w:t>Вход</w:t>
      </w:r>
    </w:p>
    <w:p w14:paraId="5B73D85F" w14:textId="77777777" w:rsidR="00881200" w:rsidRDefault="00881200" w:rsidP="00881200">
      <w:pPr>
        <w:spacing w:before="40" w:after="40" w:line="240" w:lineRule="auto"/>
      </w:pPr>
      <w:r>
        <w:t xml:space="preserve">Входът е поредица от </w:t>
      </w:r>
      <w:r w:rsidRPr="6BE2161B">
        <w:rPr>
          <w:b/>
          <w:bCs/>
        </w:rPr>
        <w:t>цели числа</w:t>
      </w:r>
      <w:r w:rsidRPr="6BE2161B">
        <w:rPr>
          <w:lang w:val="en-US"/>
        </w:rPr>
        <w:t xml:space="preserve"> </w:t>
      </w:r>
      <w:r>
        <w:t xml:space="preserve">и </w:t>
      </w:r>
      <w:r w:rsidRPr="6BE2161B">
        <w:rPr>
          <w:b/>
          <w:bCs/>
        </w:rPr>
        <w:t>текст</w:t>
      </w:r>
      <w:r>
        <w:t>:</w:t>
      </w:r>
    </w:p>
    <w:p w14:paraId="06408B35" w14:textId="77777777" w:rsidR="00881200" w:rsidRDefault="00881200" w:rsidP="00881200">
      <w:pPr>
        <w:pStyle w:val="ListParagraph"/>
        <w:numPr>
          <w:ilvl w:val="0"/>
          <w:numId w:val="32"/>
        </w:numPr>
        <w:spacing w:before="40" w:after="40" w:line="240" w:lineRule="auto"/>
      </w:pPr>
      <w:r>
        <w:t xml:space="preserve">На първия ред до получаване на командата </w:t>
      </w:r>
      <w:r w:rsidRPr="6BE2161B">
        <w:rPr>
          <w:lang w:val="en-US"/>
        </w:rPr>
        <w:t>"</w:t>
      </w:r>
      <w:r w:rsidRPr="6BE2161B">
        <w:rPr>
          <w:rFonts w:ascii="Consolas" w:hAnsi="Consolas"/>
          <w:b/>
          <w:bCs/>
          <w:lang w:val="en-US"/>
        </w:rPr>
        <w:t>Finish</w:t>
      </w:r>
      <w:r w:rsidRPr="6BE2161B">
        <w:rPr>
          <w:lang w:val="en-US"/>
        </w:rPr>
        <w:t>"</w:t>
      </w:r>
      <w:r>
        <w:t xml:space="preserve"> -</w:t>
      </w:r>
      <w:r w:rsidRPr="6BE2161B">
        <w:rPr>
          <w:lang w:val="en-US"/>
        </w:rPr>
        <w:t xml:space="preserve"> </w:t>
      </w:r>
      <w:r>
        <w:t xml:space="preserve">име на филма – </w:t>
      </w:r>
      <w:r w:rsidRPr="6BE2161B">
        <w:rPr>
          <w:b/>
          <w:bCs/>
        </w:rPr>
        <w:t>текст</w:t>
      </w:r>
    </w:p>
    <w:p w14:paraId="752929CC" w14:textId="77777777" w:rsidR="00881200" w:rsidRDefault="00881200" w:rsidP="00881200">
      <w:pPr>
        <w:pStyle w:val="ListParagraph"/>
        <w:numPr>
          <w:ilvl w:val="0"/>
          <w:numId w:val="32"/>
        </w:numPr>
        <w:spacing w:before="40" w:after="40" w:line="240" w:lineRule="auto"/>
      </w:pPr>
      <w:r>
        <w:t>На втори ред – свободните</w:t>
      </w:r>
      <w:r w:rsidRPr="6BE2161B">
        <w:rPr>
          <w:lang w:val="en-US"/>
        </w:rPr>
        <w:t xml:space="preserve"> </w:t>
      </w:r>
      <w:r>
        <w:t xml:space="preserve">места в салона за всяка прожекция – </w:t>
      </w:r>
      <w:r w:rsidRPr="6BE2161B">
        <w:rPr>
          <w:b/>
          <w:bCs/>
        </w:rPr>
        <w:t xml:space="preserve">цяло число </w:t>
      </w:r>
      <w:r w:rsidRPr="6BE2161B">
        <w:rPr>
          <w:b/>
          <w:bCs/>
          <w:lang w:val="en-US"/>
        </w:rPr>
        <w:t>[1 … 100]</w:t>
      </w:r>
    </w:p>
    <w:p w14:paraId="47356421" w14:textId="77777777" w:rsidR="00881200" w:rsidRDefault="00881200" w:rsidP="00881200">
      <w:pPr>
        <w:pStyle w:val="ListParagraph"/>
        <w:numPr>
          <w:ilvl w:val="0"/>
          <w:numId w:val="32"/>
        </w:numPr>
        <w:spacing w:before="40" w:after="40" w:line="240" w:lineRule="auto"/>
      </w:pPr>
      <w:r>
        <w:t>За всеки</w:t>
      </w:r>
      <w:r w:rsidRPr="6BE2161B">
        <w:rPr>
          <w:lang w:val="en-US"/>
        </w:rPr>
        <w:t xml:space="preserve"> </w:t>
      </w:r>
      <w:r>
        <w:t>филм</w:t>
      </w:r>
      <w:r w:rsidRPr="6BE2161B">
        <w:rPr>
          <w:lang w:val="en-US"/>
        </w:rPr>
        <w:t>,</w:t>
      </w:r>
      <w:r>
        <w:t xml:space="preserve"> се чете по един ред до изчерпване на свободните места в залата или до получаване на командата "</w:t>
      </w:r>
      <w:r w:rsidRPr="6BE2161B">
        <w:rPr>
          <w:rFonts w:ascii="Consolas" w:hAnsi="Consolas"/>
          <w:b/>
          <w:bCs/>
          <w:lang w:val="en-US"/>
        </w:rPr>
        <w:t>End</w:t>
      </w:r>
      <w:r>
        <w:t>":</w:t>
      </w:r>
    </w:p>
    <w:p w14:paraId="664F2AEA" w14:textId="77777777" w:rsidR="00881200" w:rsidRDefault="00881200" w:rsidP="00881200">
      <w:pPr>
        <w:pStyle w:val="ListParagraph"/>
        <w:numPr>
          <w:ilvl w:val="1"/>
          <w:numId w:val="32"/>
        </w:numPr>
        <w:spacing w:before="40" w:after="40" w:line="240" w:lineRule="auto"/>
      </w:pPr>
      <w:r>
        <w:t>Типа на закупения билет</w:t>
      </w:r>
      <w:r w:rsidRPr="6BE2161B">
        <w:rPr>
          <w:lang w:val="en-US"/>
        </w:rPr>
        <w:t xml:space="preserve"> - </w:t>
      </w:r>
      <w:r>
        <w:t>текст ("</w:t>
      </w:r>
      <w:r w:rsidRPr="6BE2161B">
        <w:rPr>
          <w:rFonts w:ascii="Consolas" w:hAnsi="Consolas"/>
          <w:b/>
          <w:bCs/>
          <w:lang w:val="en-US"/>
        </w:rPr>
        <w:t>student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 xml:space="preserve">, 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>standard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 xml:space="preserve">, 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>kid</w:t>
      </w:r>
      <w:r w:rsidRPr="6BE2161B">
        <w:rPr>
          <w:rFonts w:ascii="Consolas" w:hAnsi="Consolas"/>
          <w:b/>
          <w:bCs/>
        </w:rPr>
        <w:t>"</w:t>
      </w:r>
      <w:r>
        <w:t>)</w:t>
      </w:r>
    </w:p>
    <w:p w14:paraId="062E468D" w14:textId="77777777" w:rsidR="00881200" w:rsidRDefault="00881200" w:rsidP="00881200">
      <w:pPr>
        <w:pStyle w:val="Heading3"/>
        <w:spacing w:before="40"/>
      </w:pPr>
      <w:r>
        <w:t>Изход</w:t>
      </w:r>
    </w:p>
    <w:p w14:paraId="38554625" w14:textId="77777777" w:rsidR="00881200" w:rsidRDefault="00881200" w:rsidP="00881200">
      <w:pPr>
        <w:spacing w:before="40" w:after="40"/>
      </w:pPr>
      <w:r>
        <w:t xml:space="preserve">На конзолата трябва да се печатат </w:t>
      </w:r>
      <w:r w:rsidRPr="6BE2161B">
        <w:rPr>
          <w:b/>
          <w:bCs/>
        </w:rPr>
        <w:t>следните редове</w:t>
      </w:r>
      <w:r>
        <w:t>:</w:t>
      </w:r>
    </w:p>
    <w:p w14:paraId="3A70D8C0" w14:textId="77777777" w:rsidR="00881200" w:rsidRDefault="00881200" w:rsidP="00881200">
      <w:pPr>
        <w:pStyle w:val="ListParagraph"/>
        <w:numPr>
          <w:ilvl w:val="0"/>
          <w:numId w:val="33"/>
        </w:numPr>
        <w:spacing w:before="40" w:after="40"/>
      </w:pPr>
      <w:r>
        <w:t>След всеки филм да се отпечата, колко процента от кино залата е пълна</w:t>
      </w:r>
    </w:p>
    <w:p w14:paraId="16381964" w14:textId="77777777" w:rsidR="00881200" w:rsidRPr="008A6861" w:rsidRDefault="00881200" w:rsidP="00881200">
      <w:pPr>
        <w:pStyle w:val="ListParagraph"/>
        <w:spacing w:before="40" w:after="40"/>
        <w:rPr>
          <w:b/>
          <w:bCs/>
        </w:rPr>
      </w:pPr>
      <w:r w:rsidRPr="6BE2161B">
        <w:rPr>
          <w:b/>
          <w:bCs/>
        </w:rPr>
        <w:t xml:space="preserve">"{името на филма} - </w:t>
      </w:r>
      <w:r w:rsidRPr="6BE2161B">
        <w:rPr>
          <w:b/>
          <w:bCs/>
          <w:lang w:val="en-US"/>
        </w:rPr>
        <w:t>{</w:t>
      </w:r>
      <w:r w:rsidRPr="6BE2161B">
        <w:rPr>
          <w:b/>
          <w:bCs/>
        </w:rPr>
        <w:t>процент запълненост на залата</w:t>
      </w:r>
      <w:r w:rsidRPr="6BE2161B">
        <w:rPr>
          <w:b/>
          <w:bCs/>
          <w:lang w:val="en-US"/>
        </w:rPr>
        <w:t>}</w:t>
      </w:r>
      <w:r w:rsidRPr="6BE2161B">
        <w:rPr>
          <w:rFonts w:ascii="Consolas" w:hAnsi="Consolas"/>
          <w:b/>
          <w:bCs/>
          <w:lang w:val="en-US"/>
        </w:rPr>
        <w:t>%</w:t>
      </w:r>
      <w:r w:rsidRPr="6BE2161B">
        <w:rPr>
          <w:rFonts w:ascii="Consolas" w:hAnsi="Consolas"/>
          <w:b/>
          <w:bCs/>
        </w:rPr>
        <w:t xml:space="preserve"> </w:t>
      </w:r>
      <w:r w:rsidRPr="6BE2161B">
        <w:rPr>
          <w:rFonts w:ascii="Consolas" w:hAnsi="Consolas"/>
          <w:b/>
          <w:bCs/>
          <w:lang w:val="en-US"/>
        </w:rPr>
        <w:t>full.</w:t>
      </w:r>
      <w:r w:rsidRPr="6BE2161B">
        <w:rPr>
          <w:b/>
          <w:bCs/>
        </w:rPr>
        <w:t>"</w:t>
      </w:r>
    </w:p>
    <w:p w14:paraId="0132CA6D" w14:textId="77777777" w:rsidR="00881200" w:rsidRDefault="00881200" w:rsidP="00881200">
      <w:pPr>
        <w:pStyle w:val="ListParagraph"/>
        <w:numPr>
          <w:ilvl w:val="0"/>
          <w:numId w:val="33"/>
        </w:numPr>
        <w:spacing w:before="40" w:after="40"/>
      </w:pPr>
      <w:r>
        <w:t>При получаване на командата "</w:t>
      </w:r>
      <w:r w:rsidRPr="6BE2161B">
        <w:rPr>
          <w:lang w:val="en-US"/>
        </w:rPr>
        <w:t>Finish</w:t>
      </w:r>
      <w:r>
        <w:t>"</w:t>
      </w:r>
      <w:r w:rsidRPr="6BE2161B">
        <w:rPr>
          <w:lang w:val="en-US"/>
        </w:rPr>
        <w:t xml:space="preserve"> </w:t>
      </w:r>
      <w:r>
        <w:t>да се отпечатат четири реда:</w:t>
      </w:r>
    </w:p>
    <w:p w14:paraId="148C7AD0" w14:textId="77777777" w:rsidR="00881200" w:rsidRDefault="00881200" w:rsidP="00881200">
      <w:pPr>
        <w:pStyle w:val="ListParagraph"/>
        <w:numPr>
          <w:ilvl w:val="1"/>
          <w:numId w:val="33"/>
        </w:numPr>
        <w:spacing w:before="40" w:after="40"/>
        <w:rPr>
          <w:rFonts w:ascii="Consolas" w:hAnsi="Consolas"/>
          <w:b/>
          <w:bCs/>
        </w:rPr>
      </w:pPr>
      <w:r w:rsidRPr="6BE2161B">
        <w:rPr>
          <w:rFonts w:ascii="Consolas" w:hAnsi="Consolas"/>
          <w:b/>
          <w:bCs/>
          <w:noProof/>
        </w:rPr>
        <w:t>"</w:t>
      </w:r>
      <w:r w:rsidRPr="6BE2161B">
        <w:rPr>
          <w:rFonts w:ascii="Consolas" w:hAnsi="Consolas"/>
          <w:b/>
          <w:bCs/>
          <w:noProof/>
          <w:lang w:val="en-US"/>
        </w:rPr>
        <w:t>Total tickets:</w:t>
      </w:r>
      <w:r w:rsidRPr="6BE2161B">
        <w:rPr>
          <w:rFonts w:ascii="Consolas" w:hAnsi="Consolas"/>
          <w:b/>
          <w:bCs/>
          <w:noProof/>
        </w:rPr>
        <w:t xml:space="preserve"> </w:t>
      </w:r>
      <w:r w:rsidRPr="6BE2161B">
        <w:rPr>
          <w:rFonts w:ascii="Consolas" w:hAnsi="Consolas"/>
          <w:b/>
          <w:bCs/>
          <w:noProof/>
          <w:lang w:val="en-US"/>
        </w:rPr>
        <w:t>{</w:t>
      </w:r>
      <w:r w:rsidRPr="6BE2161B">
        <w:rPr>
          <w:rFonts w:eastAsiaTheme="minorEastAsia"/>
          <w:b/>
          <w:bCs/>
          <w:noProof/>
        </w:rPr>
        <w:t>общият брой закупени билети за всички филми</w:t>
      </w:r>
      <w:r w:rsidRPr="6BE2161B">
        <w:rPr>
          <w:rFonts w:ascii="Consolas" w:hAnsi="Consolas"/>
          <w:b/>
          <w:bCs/>
          <w:noProof/>
          <w:lang w:val="en-US"/>
        </w:rPr>
        <w:t>}</w:t>
      </w:r>
      <w:r w:rsidRPr="6BE2161B">
        <w:rPr>
          <w:rFonts w:ascii="Consolas" w:hAnsi="Consolas"/>
          <w:b/>
          <w:bCs/>
          <w:noProof/>
        </w:rPr>
        <w:t>"</w:t>
      </w:r>
    </w:p>
    <w:p w14:paraId="6C502E6A" w14:textId="77777777" w:rsidR="00881200" w:rsidRPr="00172AC3" w:rsidRDefault="00881200" w:rsidP="00881200">
      <w:pPr>
        <w:pStyle w:val="ListParagraph"/>
        <w:numPr>
          <w:ilvl w:val="1"/>
          <w:numId w:val="33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  <w:lang w:val="en-US"/>
        </w:rPr>
        <w:t>"{</w:t>
      </w:r>
      <w:r w:rsidRPr="4EE2C3B5">
        <w:rPr>
          <w:rFonts w:eastAsiaTheme="minorEastAsia"/>
          <w:b/>
          <w:bCs/>
          <w:noProof/>
        </w:rPr>
        <w:t>процент на студентските билети</w:t>
      </w:r>
      <w:r w:rsidRPr="4EE2C3B5">
        <w:rPr>
          <w:rFonts w:ascii="Consolas" w:hAnsi="Consolas"/>
          <w:b/>
          <w:bCs/>
          <w:noProof/>
          <w:lang w:val="en-US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student tickets."</w:t>
      </w:r>
    </w:p>
    <w:p w14:paraId="5B118E55" w14:textId="77777777" w:rsidR="00881200" w:rsidRPr="00172AC3" w:rsidRDefault="00881200" w:rsidP="00881200">
      <w:pPr>
        <w:pStyle w:val="ListParagraph"/>
        <w:numPr>
          <w:ilvl w:val="1"/>
          <w:numId w:val="33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  <w:lang w:val="en-US"/>
        </w:rPr>
        <w:t>"{</w:t>
      </w:r>
      <w:r w:rsidRPr="4EE2C3B5">
        <w:rPr>
          <w:rFonts w:eastAsiaTheme="minorEastAsia"/>
          <w:b/>
          <w:bCs/>
          <w:noProof/>
        </w:rPr>
        <w:t>процент на стандартните билети</w:t>
      </w:r>
      <w:r w:rsidRPr="4EE2C3B5">
        <w:rPr>
          <w:rFonts w:ascii="Consolas" w:hAnsi="Consolas"/>
          <w:b/>
          <w:bCs/>
          <w:noProof/>
          <w:lang w:val="en-US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standard tickets."</w:t>
      </w:r>
    </w:p>
    <w:p w14:paraId="4B8E31D0" w14:textId="77777777" w:rsidR="00881200" w:rsidRPr="008A6861" w:rsidRDefault="00881200" w:rsidP="00881200">
      <w:pPr>
        <w:pStyle w:val="ListParagraph"/>
        <w:numPr>
          <w:ilvl w:val="1"/>
          <w:numId w:val="33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  <w:lang w:val="en-US"/>
        </w:rPr>
        <w:t>"{</w:t>
      </w:r>
      <w:r w:rsidRPr="4EE2C3B5">
        <w:rPr>
          <w:rFonts w:eastAsiaTheme="minorEastAsia"/>
          <w:b/>
          <w:bCs/>
          <w:noProof/>
        </w:rPr>
        <w:t>процент на детските билети</w:t>
      </w:r>
      <w:r w:rsidRPr="4EE2C3B5">
        <w:rPr>
          <w:rFonts w:ascii="Consolas" w:hAnsi="Consolas"/>
          <w:b/>
          <w:bCs/>
          <w:noProof/>
          <w:lang w:val="en-US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kids tickets."</w:t>
      </w:r>
    </w:p>
    <w:p w14:paraId="2919D7B9" w14:textId="77777777" w:rsidR="00881200" w:rsidRDefault="00881200" w:rsidP="00881200">
      <w:pPr>
        <w:pStyle w:val="Heading3"/>
      </w:pP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90"/>
        <w:gridCol w:w="5249"/>
      </w:tblGrid>
      <w:tr w:rsidR="00881200" w14:paraId="110C40FD" w14:textId="77777777" w:rsidTr="00881200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75A1E8" w14:textId="77777777" w:rsidR="0088120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D128FB" w14:textId="77777777" w:rsidR="0088120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1E0E01" w14:textId="77777777" w:rsidR="0088120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881200" w14:paraId="5CB809CB" w14:textId="77777777" w:rsidTr="0088120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F0DF" w14:textId="77777777" w:rsidR="00881200" w:rsidRPr="007814CF" w:rsidRDefault="00881200" w:rsidP="00881200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7814CF">
              <w:rPr>
                <w:rFonts w:ascii="Consolas" w:hAnsi="Consolas"/>
                <w:color w:val="99CC00"/>
                <w:lang w:val="en-US"/>
              </w:rPr>
              <w:t>Taxi</w:t>
            </w:r>
          </w:p>
          <w:p w14:paraId="30964F03" w14:textId="77777777" w:rsidR="00881200" w:rsidRPr="00E749EF" w:rsidRDefault="00881200" w:rsidP="00881200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E749EF">
              <w:rPr>
                <w:rFonts w:ascii="Consolas" w:hAnsi="Consolas"/>
                <w:color w:val="FF9900"/>
                <w:lang w:val="en-US"/>
              </w:rPr>
              <w:t>10</w:t>
            </w:r>
          </w:p>
          <w:p w14:paraId="1162022E" w14:textId="77777777" w:rsidR="00881200" w:rsidRPr="00452548" w:rsidRDefault="00881200" w:rsidP="00881200">
            <w:pPr>
              <w:spacing w:before="0" w:after="0"/>
              <w:rPr>
                <w:rFonts w:ascii="Consolas" w:hAnsi="Consolas"/>
                <w:color w:val="CC0000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77FA5B40" w14:textId="77777777" w:rsidR="00881200" w:rsidRPr="00CC0D69" w:rsidRDefault="00881200" w:rsidP="00881200">
            <w:pPr>
              <w:spacing w:before="0" w:after="0"/>
              <w:rPr>
                <w:rFonts w:ascii="Consolas" w:hAnsi="Consolas"/>
                <w:color w:val="660066"/>
                <w:lang w:val="en-US"/>
              </w:rPr>
            </w:pPr>
            <w:r w:rsidRPr="00CC0D69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5A8B9D76" w14:textId="77777777" w:rsidR="00881200" w:rsidRPr="00452548" w:rsidRDefault="00881200" w:rsidP="00881200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39249168" w14:textId="77777777" w:rsidR="00881200" w:rsidRPr="00DD11D7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4AEB1EF1" w14:textId="77777777" w:rsidR="00881200" w:rsidRPr="00DD11D7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390EED6D" w14:textId="77777777" w:rsidR="00881200" w:rsidRPr="00DD11D7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0CB73B54" w14:textId="77777777" w:rsidR="00881200" w:rsidRPr="00DD11D7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6C6BB8FD" w14:textId="77777777" w:rsidR="00881200" w:rsidRPr="00FC5704" w:rsidRDefault="00881200" w:rsidP="00881200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FC5704">
              <w:rPr>
                <w:rFonts w:ascii="Consolas" w:hAnsi="Consolas"/>
                <w:color w:val="99CC00"/>
                <w:lang w:val="en-US"/>
              </w:rPr>
              <w:t>Scary Movie</w:t>
            </w:r>
          </w:p>
          <w:p w14:paraId="7BA4B9F1" w14:textId="77777777" w:rsidR="00881200" w:rsidRPr="0017403E" w:rsidRDefault="00881200" w:rsidP="00881200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403E">
              <w:rPr>
                <w:rFonts w:ascii="Consolas" w:hAnsi="Consolas"/>
                <w:color w:val="FF9900"/>
                <w:lang w:val="en-US"/>
              </w:rPr>
              <w:t>6</w:t>
            </w:r>
          </w:p>
          <w:p w14:paraId="797E5273" w14:textId="77777777" w:rsidR="00881200" w:rsidRPr="00FC5704" w:rsidRDefault="00881200" w:rsidP="00881200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7E2E0860" w14:textId="77777777" w:rsidR="00881200" w:rsidRPr="00FC5704" w:rsidRDefault="00881200" w:rsidP="00881200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47043BCB" w14:textId="77777777" w:rsidR="00881200" w:rsidRPr="00FC5704" w:rsidRDefault="00881200" w:rsidP="00881200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876AA66" w14:textId="77777777" w:rsidR="00881200" w:rsidRPr="00FC5704" w:rsidRDefault="00881200" w:rsidP="00881200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4B73C1C1" w14:textId="77777777" w:rsidR="00881200" w:rsidRPr="00FC5704" w:rsidRDefault="00881200" w:rsidP="00881200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32DCD385" w14:textId="77777777" w:rsidR="00881200" w:rsidRPr="00FC5704" w:rsidRDefault="00881200" w:rsidP="00881200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lastRenderedPageBreak/>
              <w:t>student</w:t>
            </w:r>
          </w:p>
          <w:p w14:paraId="5CAB56F4" w14:textId="77777777" w:rsidR="00881200" w:rsidRDefault="00881200" w:rsidP="00881200">
            <w:pPr>
              <w:spacing w:before="0" w:after="0"/>
              <w:rPr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ACFA" w14:textId="77777777" w:rsidR="00881200" w:rsidRPr="00DD11D7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7814CF">
              <w:rPr>
                <w:rFonts w:ascii="Consolas" w:hAnsi="Consolas"/>
                <w:color w:val="99CC00"/>
                <w:lang w:val="en-US"/>
              </w:rPr>
              <w:lastRenderedPageBreak/>
              <w:t>Taxi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- 60.00% full.</w:t>
            </w:r>
          </w:p>
          <w:p w14:paraId="3D7FC099" w14:textId="77777777" w:rsidR="00881200" w:rsidRPr="00DD11D7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Scary Movie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- 100.00% full.</w:t>
            </w:r>
          </w:p>
          <w:p w14:paraId="690C75E3" w14:textId="77777777" w:rsidR="00881200" w:rsidRPr="00DD11D7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Total tickets: 12</w:t>
            </w:r>
          </w:p>
          <w:p w14:paraId="1E136A2C" w14:textId="77777777" w:rsidR="00881200" w:rsidRPr="00DD11D7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66.67% </w:t>
            </w: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69DCD241" w14:textId="77777777" w:rsidR="00881200" w:rsidRPr="00DD11D7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25.00% </w:t>
            </w: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577AF143" w14:textId="77777777" w:rsidR="00881200" w:rsidRDefault="00881200" w:rsidP="00881200">
            <w:pPr>
              <w:spacing w:before="0" w:after="0"/>
              <w:rPr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8.33% </w:t>
            </w:r>
            <w:r w:rsidRPr="00CC0D69">
              <w:rPr>
                <w:rFonts w:ascii="Consolas" w:hAnsi="Consolas"/>
                <w:color w:val="660066"/>
                <w:lang w:val="en-US"/>
              </w:rPr>
              <w:t>kids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7587" w14:textId="77777777" w:rsidR="00881200" w:rsidRPr="00092FA1" w:rsidRDefault="00881200" w:rsidP="00881200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Първи филм – </w:t>
            </w:r>
            <w:r w:rsidRPr="00092FA1">
              <w:rPr>
                <w:rFonts w:cstheme="minorHAnsi"/>
                <w:color w:val="99CC00"/>
                <w:lang w:val="en-US"/>
              </w:rPr>
              <w:t>Taxi</w:t>
            </w:r>
            <w:r w:rsidRPr="00092FA1">
              <w:rPr>
                <w:color w:val="00000A"/>
              </w:rPr>
              <w:t xml:space="preserve">, местата в залата са </w:t>
            </w:r>
            <w:r w:rsidRPr="00092FA1">
              <w:rPr>
                <w:color w:val="FF9900"/>
                <w:lang w:val="en-US"/>
              </w:rPr>
              <w:t>10</w:t>
            </w:r>
          </w:p>
          <w:p w14:paraId="1B577BE2" w14:textId="77777777" w:rsidR="00881200" w:rsidRPr="00092FA1" w:rsidRDefault="00881200" w:rsidP="00881200">
            <w:pPr>
              <w:spacing w:before="0" w:after="0"/>
              <w:rPr>
                <w:color w:val="00000A"/>
                <w:lang w:val="en-US"/>
              </w:rPr>
            </w:pPr>
            <w:r w:rsidRPr="00092FA1">
              <w:rPr>
                <w:color w:val="00000A"/>
              </w:rPr>
              <w:t xml:space="preserve">Купуват се </w:t>
            </w:r>
            <w:r w:rsidRPr="00092FA1">
              <w:rPr>
                <w:color w:val="CC0000"/>
                <w:lang w:val="en-US"/>
              </w:rPr>
              <w:t>3</w:t>
            </w:r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CC0000"/>
                <w:lang w:val="en-US"/>
              </w:rPr>
              <w:t>стандарти</w:t>
            </w:r>
            <w:proofErr w:type="spellEnd"/>
            <w:r w:rsidRPr="00092FA1">
              <w:rPr>
                <w:color w:val="00000A"/>
              </w:rPr>
              <w:t xml:space="preserve">, </w:t>
            </w:r>
            <w:r w:rsidRPr="00092FA1">
              <w:rPr>
                <w:color w:val="00CC00"/>
                <w:lang w:val="en-US"/>
              </w:rPr>
              <w:t xml:space="preserve">2 </w:t>
            </w:r>
            <w:proofErr w:type="spellStart"/>
            <w:r w:rsidRPr="00092FA1">
              <w:rPr>
                <w:color w:val="00CC00"/>
                <w:lang w:val="en-US"/>
              </w:rPr>
              <w:t>студентски</w:t>
            </w:r>
            <w:proofErr w:type="spellEnd"/>
            <w:r w:rsidRPr="00092FA1">
              <w:rPr>
                <w:color w:val="00000A"/>
                <w:lang w:val="en-US"/>
              </w:rPr>
              <w:t>,</w:t>
            </w:r>
            <w:r w:rsidRPr="00092FA1">
              <w:rPr>
                <w:color w:val="00000A"/>
              </w:rPr>
              <w:t xml:space="preserve"> </w:t>
            </w:r>
            <w:r w:rsidRPr="00092FA1">
              <w:rPr>
                <w:color w:val="660066"/>
                <w:lang w:val="en-US"/>
              </w:rPr>
              <w:t>1</w:t>
            </w:r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660066"/>
                <w:lang w:val="en-US"/>
              </w:rPr>
              <w:t>детски</w:t>
            </w:r>
            <w:proofErr w:type="spellEnd"/>
            <w:r w:rsidRPr="00092FA1">
              <w:rPr>
                <w:color w:val="00000A"/>
              </w:rPr>
              <w:t xml:space="preserve"> билет и получаваме командата </w:t>
            </w:r>
            <w:r w:rsidRPr="00092FA1">
              <w:rPr>
                <w:color w:val="00000A"/>
                <w:lang w:val="en-US"/>
              </w:rPr>
              <w:t>End.</w:t>
            </w:r>
          </w:p>
          <w:p w14:paraId="06385DA7" w14:textId="77777777" w:rsidR="00881200" w:rsidRPr="00092FA1" w:rsidRDefault="00881200" w:rsidP="00881200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Общо 6 билета от </w:t>
            </w:r>
            <w:r w:rsidRPr="00092FA1">
              <w:rPr>
                <w:color w:val="FF9900"/>
                <w:lang w:val="en-US"/>
              </w:rPr>
              <w:t>10</w:t>
            </w:r>
            <w:r w:rsidRPr="00092FA1">
              <w:rPr>
                <w:color w:val="00000A"/>
              </w:rPr>
              <w:t xml:space="preserve"> места -&gt; 60% от залата е заета.</w:t>
            </w:r>
          </w:p>
          <w:p w14:paraId="3B6D8D42" w14:textId="77777777" w:rsidR="00881200" w:rsidRPr="00092FA1" w:rsidRDefault="00881200" w:rsidP="00881200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Втори филм – </w:t>
            </w:r>
            <w:r w:rsidRPr="00092FA1">
              <w:rPr>
                <w:rFonts w:cstheme="minorHAnsi"/>
                <w:color w:val="99CC00"/>
                <w:lang w:val="en-US"/>
              </w:rPr>
              <w:t>Scary Movie</w:t>
            </w:r>
            <w:r w:rsidRPr="00092FA1">
              <w:rPr>
                <w:color w:val="00000A"/>
                <w:lang w:val="en-US"/>
              </w:rPr>
              <w:t xml:space="preserve">, </w:t>
            </w:r>
            <w:r w:rsidRPr="00092FA1">
              <w:rPr>
                <w:color w:val="00000A"/>
              </w:rPr>
              <w:t xml:space="preserve">места в залата са </w:t>
            </w:r>
            <w:r w:rsidRPr="00092FA1">
              <w:rPr>
                <w:color w:val="FF9900"/>
                <w:lang w:val="en-US"/>
              </w:rPr>
              <w:t>6</w:t>
            </w:r>
          </w:p>
          <w:p w14:paraId="74D102A7" w14:textId="77777777" w:rsidR="00881200" w:rsidRPr="00092FA1" w:rsidRDefault="00881200" w:rsidP="00881200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Купуват се </w:t>
            </w:r>
            <w:r w:rsidRPr="00092FA1">
              <w:rPr>
                <w:color w:val="00CC00"/>
                <w:lang w:val="en-US"/>
              </w:rPr>
              <w:t>6</w:t>
            </w:r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00CC00"/>
                <w:lang w:val="en-US"/>
              </w:rPr>
              <w:t>студентски</w:t>
            </w:r>
            <w:proofErr w:type="spellEnd"/>
            <w:r w:rsidRPr="00092FA1">
              <w:rPr>
                <w:color w:val="00000A"/>
              </w:rPr>
              <w:t xml:space="preserve"> билета и местата в залата свършват.</w:t>
            </w:r>
          </w:p>
          <w:p w14:paraId="115FAD2B" w14:textId="77777777" w:rsidR="00881200" w:rsidRPr="00092FA1" w:rsidRDefault="00881200" w:rsidP="00881200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Общо 6 билета от </w:t>
            </w:r>
            <w:r w:rsidRPr="00092FA1">
              <w:rPr>
                <w:color w:val="FF9900"/>
                <w:lang w:val="en-US"/>
              </w:rPr>
              <w:t>6</w:t>
            </w:r>
            <w:r w:rsidRPr="00092FA1">
              <w:rPr>
                <w:color w:val="00000A"/>
              </w:rPr>
              <w:t xml:space="preserve"> места -&gt; 100%</w:t>
            </w:r>
            <w:r w:rsidRPr="00092FA1">
              <w:rPr>
                <w:color w:val="00000A"/>
                <w:lang w:val="en-US"/>
              </w:rPr>
              <w:t xml:space="preserve"> </w:t>
            </w:r>
            <w:r w:rsidRPr="00092FA1">
              <w:rPr>
                <w:color w:val="00000A"/>
              </w:rPr>
              <w:t>от залата е заета.</w:t>
            </w:r>
          </w:p>
          <w:p w14:paraId="1E82FEB3" w14:textId="77777777" w:rsidR="00881200" w:rsidRPr="00092FA1" w:rsidRDefault="00881200" w:rsidP="00881200">
            <w:pPr>
              <w:spacing w:before="60" w:after="0"/>
              <w:rPr>
                <w:color w:val="00000A"/>
                <w:lang w:val="en-US"/>
              </w:rPr>
            </w:pPr>
            <w:r w:rsidRPr="00092FA1">
              <w:rPr>
                <w:color w:val="00000A"/>
              </w:rPr>
              <w:t xml:space="preserve">Получаваме командата </w:t>
            </w:r>
            <w:r w:rsidRPr="00092FA1">
              <w:rPr>
                <w:color w:val="00000A"/>
                <w:lang w:val="en-US"/>
              </w:rPr>
              <w:t>Finish</w:t>
            </w:r>
          </w:p>
          <w:p w14:paraId="2271D5B9" w14:textId="77777777" w:rsidR="00881200" w:rsidRPr="00092FA1" w:rsidRDefault="00881200" w:rsidP="00881200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>Общо закупените билети за всички филми са 12.</w:t>
            </w:r>
          </w:p>
          <w:p w14:paraId="0420D2A2" w14:textId="77777777" w:rsidR="00881200" w:rsidRPr="00092FA1" w:rsidRDefault="00881200" w:rsidP="00881200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>За вс</w:t>
            </w:r>
            <w:r>
              <w:rPr>
                <w:color w:val="00000A"/>
              </w:rPr>
              <w:t>ички</w:t>
            </w:r>
            <w:r w:rsidRPr="00092FA1">
              <w:rPr>
                <w:color w:val="00000A"/>
              </w:rPr>
              <w:t xml:space="preserve"> филми са закупени общо:</w:t>
            </w:r>
          </w:p>
          <w:p w14:paraId="7A3D3BB5" w14:textId="77777777" w:rsidR="00881200" w:rsidRPr="00092FA1" w:rsidRDefault="00881200" w:rsidP="00881200">
            <w:pPr>
              <w:spacing w:before="60" w:after="0"/>
              <w:rPr>
                <w:color w:val="00000A"/>
              </w:rPr>
            </w:pPr>
            <w:r w:rsidRPr="00092FA1">
              <w:rPr>
                <w:color w:val="00CC00"/>
                <w:lang w:val="en-US"/>
              </w:rPr>
              <w:t xml:space="preserve">8 </w:t>
            </w:r>
            <w:proofErr w:type="spellStart"/>
            <w:r w:rsidRPr="00092FA1">
              <w:rPr>
                <w:color w:val="00CC00"/>
                <w:lang w:val="en-US"/>
              </w:rPr>
              <w:t>студентски</w:t>
            </w:r>
            <w:proofErr w:type="spellEnd"/>
            <w:r w:rsidRPr="00092FA1">
              <w:rPr>
                <w:color w:val="00000A"/>
              </w:rPr>
              <w:t xml:space="preserve"> билета. 8 билета от общо 12 е 66.67%</w:t>
            </w:r>
          </w:p>
          <w:p w14:paraId="1A288B10" w14:textId="77777777" w:rsidR="00881200" w:rsidRPr="00092FA1" w:rsidRDefault="00881200" w:rsidP="00881200">
            <w:pPr>
              <w:spacing w:before="60" w:after="0"/>
              <w:rPr>
                <w:color w:val="00000A"/>
              </w:rPr>
            </w:pPr>
            <w:r w:rsidRPr="00092FA1">
              <w:rPr>
                <w:color w:val="CC0000"/>
                <w:lang w:val="en-US"/>
              </w:rPr>
              <w:t xml:space="preserve">3 </w:t>
            </w:r>
            <w:proofErr w:type="spellStart"/>
            <w:r w:rsidRPr="00092FA1">
              <w:rPr>
                <w:color w:val="CC0000"/>
                <w:lang w:val="en-US"/>
              </w:rPr>
              <w:t>стандартни</w:t>
            </w:r>
            <w:proofErr w:type="spellEnd"/>
            <w:r w:rsidRPr="00092FA1">
              <w:rPr>
                <w:color w:val="00000A"/>
              </w:rPr>
              <w:t xml:space="preserve"> билета. 3 билета от общо 12 е 25%</w:t>
            </w:r>
          </w:p>
          <w:p w14:paraId="206BA57A" w14:textId="77777777" w:rsidR="00881200" w:rsidRPr="00AB73F2" w:rsidRDefault="00881200" w:rsidP="00881200">
            <w:pPr>
              <w:spacing w:before="60" w:after="0"/>
              <w:rPr>
                <w:color w:val="00000A"/>
              </w:rPr>
            </w:pPr>
            <w:r w:rsidRPr="00092FA1">
              <w:rPr>
                <w:color w:val="660066"/>
                <w:lang w:val="en-US"/>
              </w:rPr>
              <w:lastRenderedPageBreak/>
              <w:t xml:space="preserve">1 </w:t>
            </w:r>
            <w:proofErr w:type="spellStart"/>
            <w:r w:rsidRPr="00092FA1">
              <w:rPr>
                <w:color w:val="660066"/>
                <w:lang w:val="en-US"/>
              </w:rPr>
              <w:t>детски</w:t>
            </w:r>
            <w:proofErr w:type="spellEnd"/>
            <w:r w:rsidRPr="00092FA1">
              <w:rPr>
                <w:color w:val="00000A"/>
              </w:rPr>
              <w:t xml:space="preserve"> билет. 1 билет от общо 12 е 8.33%</w:t>
            </w:r>
          </w:p>
        </w:tc>
      </w:tr>
      <w:tr w:rsidR="00881200" w14:paraId="7768490B" w14:textId="77777777" w:rsidTr="00881200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5C8DBC" w14:textId="77777777" w:rsidR="0088120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lastRenderedPageBreak/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B628BB" w14:textId="77777777" w:rsidR="0088120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457A0F" w14:textId="77777777" w:rsidR="00881200" w:rsidRDefault="00881200" w:rsidP="00881200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881200" w14:paraId="26644CE9" w14:textId="77777777" w:rsidTr="0088120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22A7" w14:textId="77777777" w:rsidR="00881200" w:rsidRPr="00172F6F" w:rsidRDefault="00881200" w:rsidP="00881200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Matrix</w:t>
            </w:r>
          </w:p>
          <w:p w14:paraId="50896404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20</w:t>
            </w:r>
          </w:p>
          <w:p w14:paraId="41CED754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37277E3E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0122EA5E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3385C375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2DA838E5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299B82EB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4DFA4BC6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1639B752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3F3A926A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450FCD3E" w14:textId="77777777" w:rsidR="00881200" w:rsidRPr="00172F6F" w:rsidRDefault="00881200" w:rsidP="00881200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Green Mile</w:t>
            </w:r>
          </w:p>
          <w:p w14:paraId="0A418A1C" w14:textId="77777777" w:rsidR="00881200" w:rsidRPr="00172F6F" w:rsidRDefault="00881200" w:rsidP="00881200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17</w:t>
            </w:r>
          </w:p>
          <w:p w14:paraId="0F5C0BB2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593975FE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0C70724F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50DDFCCA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6F37C525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49930EA2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29A52FCD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412781DF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Amadeus</w:t>
            </w:r>
          </w:p>
          <w:p w14:paraId="23AE1CE8" w14:textId="77777777" w:rsidR="00881200" w:rsidRPr="00172F6F" w:rsidRDefault="00881200" w:rsidP="00881200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3</w:t>
            </w:r>
          </w:p>
          <w:p w14:paraId="6997C267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7E09C640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58078779" w14:textId="77777777" w:rsidR="00881200" w:rsidRPr="000611C4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33E52179" w14:textId="77777777" w:rsidR="00881200" w:rsidRPr="00BF7166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E3BD" w14:textId="77777777" w:rsidR="00881200" w:rsidRPr="004E152E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Matrix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40.00% full.</w:t>
            </w:r>
          </w:p>
          <w:p w14:paraId="12CAC020" w14:textId="77777777" w:rsidR="00881200" w:rsidRPr="004E152E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Green Mile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35.29% full.</w:t>
            </w:r>
          </w:p>
          <w:p w14:paraId="073945D9" w14:textId="77777777" w:rsidR="00881200" w:rsidRPr="004E152E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Amadeus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100.00% full.</w:t>
            </w:r>
          </w:p>
          <w:p w14:paraId="3B394E7A" w14:textId="77777777" w:rsidR="00881200" w:rsidRPr="004E152E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>Total tickets: 17</w:t>
            </w:r>
          </w:p>
          <w:p w14:paraId="20848473" w14:textId="77777777" w:rsidR="00881200" w:rsidRPr="004E152E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41.18% </w:t>
            </w: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16D9F95C" w14:textId="77777777" w:rsidR="00881200" w:rsidRPr="004E152E" w:rsidRDefault="00881200" w:rsidP="00881200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47.06% </w:t>
            </w: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43400022" w14:textId="77777777" w:rsidR="00881200" w:rsidRDefault="00881200" w:rsidP="00881200">
            <w:pPr>
              <w:spacing w:before="0" w:after="0"/>
              <w:rPr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11.76% </w:t>
            </w:r>
            <w:r w:rsidRPr="004E152E">
              <w:rPr>
                <w:rFonts w:ascii="Consolas" w:hAnsi="Consolas"/>
                <w:color w:val="660066"/>
                <w:lang w:val="en-US"/>
              </w:rPr>
              <w:t>kids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FDA9" w14:textId="77777777" w:rsidR="00881200" w:rsidRDefault="00881200" w:rsidP="00881200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Първи филм – </w:t>
            </w:r>
            <w:r w:rsidRPr="000D1241">
              <w:rPr>
                <w:rFonts w:cstheme="minorHAnsi"/>
                <w:color w:val="99CC00"/>
                <w:lang w:val="en-US"/>
              </w:rPr>
              <w:t>The Matrix</w:t>
            </w:r>
            <w:r>
              <w:rPr>
                <w:color w:val="00000A"/>
              </w:rPr>
              <w:t xml:space="preserve">, местата в залата са </w:t>
            </w:r>
            <w:r w:rsidRPr="000D1241">
              <w:rPr>
                <w:color w:val="FF9900"/>
                <w:lang w:val="en-US"/>
              </w:rPr>
              <w:t>20</w:t>
            </w:r>
          </w:p>
          <w:p w14:paraId="297CDFB0" w14:textId="77777777" w:rsidR="00881200" w:rsidRDefault="00881200" w:rsidP="00881200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Купуват се </w:t>
            </w:r>
            <w:r w:rsidRPr="000702A8">
              <w:rPr>
                <w:color w:val="CC0000"/>
                <w:lang w:val="en-US"/>
              </w:rPr>
              <w:t xml:space="preserve">2 </w:t>
            </w:r>
            <w:proofErr w:type="spellStart"/>
            <w:r w:rsidRPr="000702A8">
              <w:rPr>
                <w:color w:val="CC0000"/>
                <w:lang w:val="en-US"/>
              </w:rPr>
              <w:t>стандартни</w:t>
            </w:r>
            <w:proofErr w:type="spellEnd"/>
            <w:r>
              <w:rPr>
                <w:color w:val="00000A"/>
              </w:rPr>
              <w:t xml:space="preserve">, </w:t>
            </w:r>
            <w:r w:rsidRPr="000702A8">
              <w:rPr>
                <w:color w:val="00CC00"/>
                <w:lang w:val="en-US"/>
              </w:rPr>
              <w:t>4</w:t>
            </w:r>
            <w:r>
              <w:rPr>
                <w:color w:val="00000A"/>
              </w:rPr>
              <w:t xml:space="preserve"> </w:t>
            </w:r>
            <w:proofErr w:type="spellStart"/>
            <w:r w:rsidRPr="000702A8">
              <w:rPr>
                <w:color w:val="00CC00"/>
                <w:lang w:val="en-US"/>
              </w:rPr>
              <w:t>студентски</w:t>
            </w:r>
            <w:proofErr w:type="spellEnd"/>
            <w:r>
              <w:rPr>
                <w:color w:val="00000A"/>
              </w:rPr>
              <w:t xml:space="preserve">, </w:t>
            </w:r>
            <w:r w:rsidRPr="00A20F7C">
              <w:rPr>
                <w:color w:val="660066"/>
                <w:lang w:val="en-US"/>
              </w:rPr>
              <w:t xml:space="preserve">2 </w:t>
            </w:r>
            <w:proofErr w:type="spellStart"/>
            <w:r w:rsidRPr="00A20F7C">
              <w:rPr>
                <w:color w:val="660066"/>
                <w:lang w:val="en-US"/>
              </w:rPr>
              <w:t>детски</w:t>
            </w:r>
            <w:proofErr w:type="spellEnd"/>
            <w:r w:rsidRPr="00A20F7C">
              <w:rPr>
                <w:color w:val="660066"/>
                <w:lang w:val="en-US"/>
              </w:rPr>
              <w:t xml:space="preserve"> </w:t>
            </w:r>
            <w:r>
              <w:rPr>
                <w:color w:val="00000A"/>
              </w:rPr>
              <w:t xml:space="preserve">билета и получаваме командата </w:t>
            </w:r>
            <w:r>
              <w:rPr>
                <w:color w:val="00000A"/>
                <w:lang w:val="en-US"/>
              </w:rPr>
              <w:t>End</w:t>
            </w:r>
            <w:r>
              <w:rPr>
                <w:color w:val="00000A"/>
              </w:rPr>
              <w:t>.</w:t>
            </w:r>
          </w:p>
          <w:p w14:paraId="369E2B9E" w14:textId="77777777" w:rsidR="00881200" w:rsidRPr="00092FA1" w:rsidRDefault="00881200" w:rsidP="00881200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Общо 8 билета от </w:t>
            </w:r>
            <w:r w:rsidRPr="000D1241">
              <w:rPr>
                <w:color w:val="FF9900"/>
                <w:lang w:val="en-US"/>
              </w:rPr>
              <w:t>20</w:t>
            </w:r>
            <w:r>
              <w:rPr>
                <w:color w:val="00000A"/>
              </w:rPr>
              <w:t xml:space="preserve"> места -&gt; 41.18% от залата е заета</w:t>
            </w:r>
          </w:p>
          <w:p w14:paraId="6CFC2D94" w14:textId="77777777" w:rsidR="00881200" w:rsidRDefault="00881200" w:rsidP="00881200">
            <w:pPr>
              <w:spacing w:before="0" w:after="0"/>
            </w:pPr>
            <w:r>
              <w:rPr>
                <w:color w:val="00000A"/>
              </w:rPr>
              <w:t xml:space="preserve">Втори филм - </w:t>
            </w:r>
            <w:r w:rsidRPr="00826E97">
              <w:rPr>
                <w:color w:val="99CC00"/>
                <w:lang w:val="en-US"/>
              </w:rPr>
              <w:t>The Green Mile</w:t>
            </w:r>
            <w:r>
              <w:t xml:space="preserve">, местата в залата са </w:t>
            </w:r>
            <w:r w:rsidRPr="008F58B4">
              <w:rPr>
                <w:color w:val="FF9900"/>
                <w:lang w:val="en-US"/>
              </w:rPr>
              <w:t>17</w:t>
            </w:r>
          </w:p>
          <w:p w14:paraId="216D7729" w14:textId="77777777" w:rsidR="00881200" w:rsidRDefault="00881200" w:rsidP="00881200">
            <w:pPr>
              <w:spacing w:before="0" w:after="0"/>
            </w:pPr>
            <w:r w:rsidRPr="00884038">
              <w:t xml:space="preserve">Купуват се </w:t>
            </w:r>
            <w:r w:rsidRPr="000702A8">
              <w:rPr>
                <w:color w:val="CC0000"/>
                <w:lang w:val="en-US"/>
              </w:rPr>
              <w:t xml:space="preserve">3 </w:t>
            </w:r>
            <w:proofErr w:type="spellStart"/>
            <w:r w:rsidRPr="001C6D4E">
              <w:rPr>
                <w:color w:val="CC0000"/>
                <w:lang w:val="en-US"/>
              </w:rPr>
              <w:t>стандартни</w:t>
            </w:r>
            <w:proofErr w:type="spellEnd"/>
            <w:r w:rsidRPr="00884038">
              <w:t xml:space="preserve">, </w:t>
            </w:r>
            <w:r w:rsidRPr="000702A8">
              <w:rPr>
                <w:color w:val="00CC00"/>
                <w:lang w:val="en-US"/>
              </w:rPr>
              <w:t xml:space="preserve">3 </w:t>
            </w:r>
            <w:proofErr w:type="spellStart"/>
            <w:r w:rsidRPr="000702A8">
              <w:rPr>
                <w:color w:val="00CC00"/>
                <w:lang w:val="en-US"/>
              </w:rPr>
              <w:t>студентски</w:t>
            </w:r>
            <w:proofErr w:type="spellEnd"/>
            <w:r w:rsidRPr="00884038">
              <w:t xml:space="preserve"> билета и получаваме командата </w:t>
            </w:r>
            <w:r w:rsidRPr="00884038">
              <w:rPr>
                <w:lang w:val="en-US"/>
              </w:rPr>
              <w:t>End</w:t>
            </w:r>
            <w:r>
              <w:t>.</w:t>
            </w:r>
          </w:p>
          <w:p w14:paraId="7F81250D" w14:textId="77777777" w:rsidR="00881200" w:rsidRDefault="00881200" w:rsidP="00881200">
            <w:pPr>
              <w:spacing w:before="0" w:after="0"/>
            </w:pPr>
            <w:r>
              <w:t xml:space="preserve">Общо 6 билета от </w:t>
            </w:r>
            <w:r w:rsidRPr="00B76254">
              <w:rPr>
                <w:color w:val="FF9900"/>
                <w:lang w:val="en-US"/>
              </w:rPr>
              <w:t>17</w:t>
            </w:r>
            <w:r>
              <w:t xml:space="preserve"> места -&gt; 47.06% от залата е заета</w:t>
            </w:r>
          </w:p>
          <w:p w14:paraId="187756AA" w14:textId="77777777" w:rsidR="00881200" w:rsidRDefault="00881200" w:rsidP="00881200">
            <w:pPr>
              <w:spacing w:before="0" w:after="0"/>
              <w:rPr>
                <w:color w:val="FF9900"/>
              </w:rPr>
            </w:pPr>
            <w:r>
              <w:t xml:space="preserve">Трети филм – </w:t>
            </w:r>
            <w:r w:rsidRPr="00A76079">
              <w:rPr>
                <w:color w:val="99CC00"/>
                <w:lang w:val="en-US"/>
              </w:rPr>
              <w:t>Amadeus</w:t>
            </w:r>
            <w:r>
              <w:rPr>
                <w:lang w:val="en-US"/>
              </w:rPr>
              <w:t xml:space="preserve">, </w:t>
            </w:r>
            <w:r>
              <w:t xml:space="preserve">местата в залата са </w:t>
            </w:r>
            <w:r w:rsidRPr="005E6491">
              <w:rPr>
                <w:color w:val="FF9900"/>
                <w:lang w:val="en-US"/>
              </w:rPr>
              <w:t>3</w:t>
            </w:r>
          </w:p>
          <w:p w14:paraId="354483D0" w14:textId="77777777" w:rsidR="00881200" w:rsidRDefault="00881200" w:rsidP="00881200">
            <w:pPr>
              <w:spacing w:before="0" w:after="0"/>
            </w:pPr>
            <w:r>
              <w:t xml:space="preserve">Купуват се </w:t>
            </w:r>
            <w:r w:rsidRPr="00EA710A">
              <w:rPr>
                <w:color w:val="CC0000"/>
                <w:lang w:val="en-US"/>
              </w:rPr>
              <w:t xml:space="preserve">3 </w:t>
            </w:r>
            <w:proofErr w:type="spellStart"/>
            <w:r w:rsidRPr="00EA710A">
              <w:rPr>
                <w:color w:val="CC0000"/>
                <w:lang w:val="en-US"/>
              </w:rPr>
              <w:t>стандартни</w:t>
            </w:r>
            <w:proofErr w:type="spellEnd"/>
            <w:r>
              <w:t xml:space="preserve"> билета и местата в залата свършват.</w:t>
            </w:r>
          </w:p>
          <w:p w14:paraId="2081840D" w14:textId="77777777" w:rsidR="00881200" w:rsidRDefault="00881200" w:rsidP="00881200">
            <w:pPr>
              <w:spacing w:before="0" w:after="0"/>
            </w:pPr>
            <w:r>
              <w:t xml:space="preserve">Общо 3 билета от </w:t>
            </w:r>
            <w:r w:rsidRPr="002F7B38">
              <w:rPr>
                <w:color w:val="FF9900"/>
                <w:lang w:val="en-US"/>
              </w:rPr>
              <w:t>3</w:t>
            </w:r>
            <w:r>
              <w:t xml:space="preserve"> места -&gt; 100% от залата е заета.</w:t>
            </w:r>
          </w:p>
          <w:p w14:paraId="23B3B71F" w14:textId="77777777" w:rsidR="00881200" w:rsidRDefault="00881200" w:rsidP="00881200">
            <w:pPr>
              <w:spacing w:before="0" w:after="0"/>
            </w:pPr>
            <w:r>
              <w:t xml:space="preserve">Получаваме командата </w:t>
            </w:r>
            <w:r>
              <w:rPr>
                <w:lang w:val="en-US"/>
              </w:rPr>
              <w:t>Finish</w:t>
            </w:r>
          </w:p>
          <w:p w14:paraId="4084F648" w14:textId="77777777" w:rsidR="00881200" w:rsidRDefault="00881200" w:rsidP="00881200">
            <w:pPr>
              <w:spacing w:before="0" w:after="0"/>
            </w:pPr>
            <w:r>
              <w:t>Общо закупените билети за всички филми са 17.</w:t>
            </w:r>
          </w:p>
          <w:p w14:paraId="47E8EFB6" w14:textId="77777777" w:rsidR="00881200" w:rsidRDefault="00881200" w:rsidP="00881200">
            <w:pPr>
              <w:spacing w:before="0" w:after="0"/>
            </w:pPr>
            <w:r>
              <w:t>За всички филми са закупени общо:</w:t>
            </w:r>
          </w:p>
          <w:p w14:paraId="4E4104DD" w14:textId="77777777" w:rsidR="00881200" w:rsidRDefault="00881200" w:rsidP="00881200">
            <w:pPr>
              <w:spacing w:before="0" w:after="0"/>
            </w:pPr>
            <w:r w:rsidRPr="001D619B">
              <w:rPr>
                <w:color w:val="00CC00"/>
                <w:lang w:val="en-US"/>
              </w:rPr>
              <w:t xml:space="preserve">7 </w:t>
            </w:r>
            <w:proofErr w:type="spellStart"/>
            <w:r w:rsidRPr="001D619B">
              <w:rPr>
                <w:color w:val="00CC00"/>
                <w:lang w:val="en-US"/>
              </w:rPr>
              <w:t>студентски</w:t>
            </w:r>
            <w:proofErr w:type="spellEnd"/>
            <w:r>
              <w:t xml:space="preserve"> билета. 7 билета от общо 17 е 41.18%</w:t>
            </w:r>
          </w:p>
          <w:p w14:paraId="2F6473C5" w14:textId="77777777" w:rsidR="00881200" w:rsidRDefault="00881200" w:rsidP="00881200">
            <w:pPr>
              <w:spacing w:before="0" w:after="0"/>
            </w:pPr>
            <w:r w:rsidRPr="001D619B">
              <w:rPr>
                <w:color w:val="CC0000"/>
                <w:lang w:val="en-US"/>
              </w:rPr>
              <w:t xml:space="preserve">8 </w:t>
            </w:r>
            <w:proofErr w:type="spellStart"/>
            <w:r w:rsidRPr="001D619B">
              <w:rPr>
                <w:color w:val="CC0000"/>
                <w:lang w:val="en-US"/>
              </w:rPr>
              <w:t>стандартни</w:t>
            </w:r>
            <w:proofErr w:type="spellEnd"/>
            <w:r>
              <w:t xml:space="preserve"> билета. 8 билета от общо 17 е 47.06%</w:t>
            </w:r>
          </w:p>
          <w:p w14:paraId="3BBA0C1B" w14:textId="77777777" w:rsidR="00881200" w:rsidRDefault="00881200" w:rsidP="00881200">
            <w:pPr>
              <w:spacing w:before="0" w:after="0"/>
            </w:pPr>
            <w:r w:rsidRPr="001D619B">
              <w:rPr>
                <w:color w:val="660066"/>
                <w:lang w:val="en-US"/>
              </w:rPr>
              <w:t xml:space="preserve">2 </w:t>
            </w:r>
            <w:proofErr w:type="spellStart"/>
            <w:r w:rsidRPr="001D619B">
              <w:rPr>
                <w:color w:val="660066"/>
                <w:lang w:val="en-US"/>
              </w:rPr>
              <w:t>детски</w:t>
            </w:r>
            <w:proofErr w:type="spellEnd"/>
            <w:r>
              <w:t xml:space="preserve"> билета. 2 билета от общо 17 е 11.76%</w:t>
            </w:r>
          </w:p>
          <w:p w14:paraId="6B6F42D8" w14:textId="77777777" w:rsidR="00881200" w:rsidRPr="0057430D" w:rsidRDefault="00881200" w:rsidP="00881200">
            <w:pPr>
              <w:spacing w:before="0" w:after="0"/>
            </w:pPr>
          </w:p>
        </w:tc>
      </w:tr>
    </w:tbl>
    <w:p w14:paraId="03484C53" w14:textId="77777777" w:rsidR="00881200" w:rsidRPr="00881200" w:rsidRDefault="00881200" w:rsidP="00881200"/>
    <w:sectPr w:rsidR="00881200" w:rsidRPr="0088120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4801D" w14:textId="77777777" w:rsidR="00203F12" w:rsidRDefault="00203F12" w:rsidP="008068A2">
      <w:pPr>
        <w:spacing w:after="0" w:line="240" w:lineRule="auto"/>
      </w:pPr>
      <w:r>
        <w:separator/>
      </w:r>
    </w:p>
  </w:endnote>
  <w:endnote w:type="continuationSeparator" w:id="0">
    <w:p w14:paraId="1EBBD32B" w14:textId="77777777" w:rsidR="00203F12" w:rsidRDefault="00203F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495A3" w14:textId="77777777" w:rsidR="00881200" w:rsidRDefault="00881200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4D9BB9" wp14:editId="4F5BC67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D9E7A0" wp14:editId="5897AC8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3C0292" w14:textId="77777777" w:rsidR="00881200" w:rsidRDefault="00881200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D9E7A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4E3C0292" w14:textId="77777777" w:rsidR="00881200" w:rsidRDefault="00881200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C2BB37" wp14:editId="429516B4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94DC8B" wp14:editId="25DDA29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7C017" w14:textId="77777777" w:rsidR="00881200" w:rsidRDefault="00881200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94DC8B" id="Text Box 14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wDBA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dR&#10;4LOYW2yOJIPHcRvp95DRof/FWU+bWPPwcw9ecqY/2SRl5sri1PFTZzt1wAqCqnnkbDTvYl73xDO4&#10;W5J8o7IaaTZjJ6eWacOynqffkFZ46ues3392/Qw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cyXwD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827C017" w14:textId="77777777" w:rsidR="00881200" w:rsidRDefault="00881200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2B2D8C3" wp14:editId="6232983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A074F79" wp14:editId="1580C3B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D070C0" w14:textId="77777777" w:rsidR="00881200" w:rsidRDefault="00881200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074F79" id="Text Box 16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jT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7LA&#10;i4uYO2xOJIPHcRvp95DRof/JWU+bWPPw4wBecqY/2iRl5sri1PFTZzd1wAqCqnnkbDTvY173xDO4&#10;O5J8q7IaaTZjJ+eWacOynuffkFZ46ues33928w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U+5jT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2AD070C0" w14:textId="77777777" w:rsidR="00881200" w:rsidRDefault="00881200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7E095B4" wp14:editId="4DDBCE8A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48F6E29" wp14:editId="0D81CF33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9BA0DF" w14:textId="77777777" w:rsidR="00881200" w:rsidRDefault="00881200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8F6E29" id="Text Box 19" o:spid="_x0000_s1029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D0tt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79BA0DF" w14:textId="77777777" w:rsidR="00881200" w:rsidRDefault="00881200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47F682C3" wp14:editId="5703454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384EDB0" wp14:editId="0D9F445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20CA6ED" wp14:editId="2A6CA13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1708D9" w14:textId="77777777" w:rsidR="00881200" w:rsidRDefault="00881200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6BB5343" w14:textId="77777777" w:rsidR="00881200" w:rsidRDefault="00881200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6658899" wp14:editId="403624A2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8282687" wp14:editId="375AF46B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75F6B96" wp14:editId="62AF349A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681F359" wp14:editId="7261A3C0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6D3F7DC" wp14:editId="2CD8772F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610BC3" wp14:editId="310CE878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73F1903" wp14:editId="2AAF64A1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B4347B" wp14:editId="0D4E0ACF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6015C8D" wp14:editId="7D484D48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0CA6ED" id="Text Box 212" o:spid="_x0000_s1030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481708D9" w14:textId="77777777" w:rsidR="00881200" w:rsidRDefault="00881200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6BB5343" w14:textId="77777777" w:rsidR="00881200" w:rsidRDefault="00881200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6658899" wp14:editId="403624A2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8282687" wp14:editId="375AF46B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75F6B96" wp14:editId="62AF349A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681F359" wp14:editId="7261A3C0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6D3F7DC" wp14:editId="2CD8772F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610BC3" wp14:editId="310CE878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73F1903" wp14:editId="2AAF64A1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B4347B" wp14:editId="0D4E0ACF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6015C8D" wp14:editId="7D484D48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471DA5B" wp14:editId="3ED295F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95838E" w14:textId="77777777" w:rsidR="00881200" w:rsidRDefault="00881200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Follow </w:t>
                          </w:r>
                          <w:r>
                            <w:rPr>
                              <w:sz w:val="19"/>
                              <w:szCs w:val="19"/>
                            </w:rPr>
                            <w:t>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71DA5B" id="Text Box 213" o:spid="_x0000_s1031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0695838E" w14:textId="77777777" w:rsidR="00881200" w:rsidRDefault="00881200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Follow </w:t>
                    </w:r>
                    <w:r>
                      <w:rPr>
                        <w:sz w:val="19"/>
                        <w:szCs w:val="19"/>
                      </w:rPr>
                      <w:t>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CF4A4B" wp14:editId="3E61EFD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B58B1C" w14:textId="1FCDCF4B" w:rsidR="00881200" w:rsidRDefault="00881200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574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574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CF4A4B" id="Text Box 214" o:spid="_x0000_s1032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4DB58B1C" w14:textId="1FCDCF4B" w:rsidR="00881200" w:rsidRDefault="00881200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B5742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B5742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C25D7" w14:textId="77777777" w:rsidR="00203F12" w:rsidRDefault="00203F12" w:rsidP="008068A2">
      <w:pPr>
        <w:spacing w:after="0" w:line="240" w:lineRule="auto"/>
      </w:pPr>
      <w:r>
        <w:separator/>
      </w:r>
    </w:p>
  </w:footnote>
  <w:footnote w:type="continuationSeparator" w:id="0">
    <w:p w14:paraId="50C06024" w14:textId="77777777" w:rsidR="00203F12" w:rsidRDefault="00203F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96EC9" w14:textId="77777777" w:rsidR="00881200" w:rsidRDefault="0088120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026AF"/>
    <w:multiLevelType w:val="hybridMultilevel"/>
    <w:tmpl w:val="7FFE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6F709F1A"/>
    <w:lvl w:ilvl="0" w:tplc="0ADC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64B62"/>
    <w:multiLevelType w:val="hybridMultilevel"/>
    <w:tmpl w:val="E45AEB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D292A"/>
    <w:multiLevelType w:val="hybridMultilevel"/>
    <w:tmpl w:val="4E4073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77625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42FF780C"/>
    <w:multiLevelType w:val="hybridMultilevel"/>
    <w:tmpl w:val="C47EBF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15A4A"/>
    <w:multiLevelType w:val="hybridMultilevel"/>
    <w:tmpl w:val="DF381050"/>
    <w:lvl w:ilvl="0" w:tplc="613220C4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C6661"/>
    <w:multiLevelType w:val="hybridMultilevel"/>
    <w:tmpl w:val="0BC8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473E5"/>
    <w:multiLevelType w:val="multilevel"/>
    <w:tmpl w:val="C47EB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B4823"/>
    <w:multiLevelType w:val="hybridMultilevel"/>
    <w:tmpl w:val="C8502502"/>
    <w:lvl w:ilvl="0" w:tplc="218C78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D13E6B"/>
    <w:multiLevelType w:val="hybridMultilevel"/>
    <w:tmpl w:val="BE28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709E5"/>
    <w:multiLevelType w:val="hybridMultilevel"/>
    <w:tmpl w:val="8C8201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1566F"/>
    <w:multiLevelType w:val="hybridMultilevel"/>
    <w:tmpl w:val="F59A9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0"/>
  </w:num>
  <w:num w:numId="5">
    <w:abstractNumId w:val="11"/>
  </w:num>
  <w:num w:numId="6">
    <w:abstractNumId w:val="24"/>
  </w:num>
  <w:num w:numId="7">
    <w:abstractNumId w:val="26"/>
  </w:num>
  <w:num w:numId="8">
    <w:abstractNumId w:val="8"/>
  </w:num>
  <w:num w:numId="9">
    <w:abstractNumId w:val="12"/>
  </w:num>
  <w:num w:numId="10">
    <w:abstractNumId w:val="27"/>
  </w:num>
  <w:num w:numId="11">
    <w:abstractNumId w:val="25"/>
  </w:num>
  <w:num w:numId="12">
    <w:abstractNumId w:val="5"/>
  </w:num>
  <w:num w:numId="13">
    <w:abstractNumId w:val="3"/>
  </w:num>
  <w:num w:numId="14">
    <w:abstractNumId w:val="29"/>
  </w:num>
  <w:num w:numId="15">
    <w:abstractNumId w:val="17"/>
    <w:lvlOverride w:ilvl="0">
      <w:startOverride w:val="16"/>
    </w:lvlOverride>
  </w:num>
  <w:num w:numId="16">
    <w:abstractNumId w:val="28"/>
  </w:num>
  <w:num w:numId="17">
    <w:abstractNumId w:val="20"/>
  </w:num>
  <w:num w:numId="18">
    <w:abstractNumId w:val="17"/>
    <w:lvlOverride w:ilvl="0">
      <w:startOverride w:val="17"/>
    </w:lvlOverride>
  </w:num>
  <w:num w:numId="19">
    <w:abstractNumId w:val="4"/>
  </w:num>
  <w:num w:numId="20">
    <w:abstractNumId w:val="2"/>
  </w:num>
  <w:num w:numId="21">
    <w:abstractNumId w:val="19"/>
  </w:num>
  <w:num w:numId="22">
    <w:abstractNumId w:val="10"/>
  </w:num>
  <w:num w:numId="23">
    <w:abstractNumId w:val="23"/>
  </w:num>
  <w:num w:numId="24">
    <w:abstractNumId w:val="13"/>
  </w:num>
  <w:num w:numId="25">
    <w:abstractNumId w:val="30"/>
  </w:num>
  <w:num w:numId="26">
    <w:abstractNumId w:val="7"/>
  </w:num>
  <w:num w:numId="27">
    <w:abstractNumId w:val="6"/>
  </w:num>
  <w:num w:numId="28">
    <w:abstractNumId w:val="16"/>
  </w:num>
  <w:num w:numId="29">
    <w:abstractNumId w:val="22"/>
  </w:num>
  <w:num w:numId="30">
    <w:abstractNumId w:val="31"/>
  </w:num>
  <w:num w:numId="31">
    <w:abstractNumId w:val="18"/>
  </w:num>
  <w:num w:numId="32">
    <w:abstractNumId w:val="21"/>
  </w:num>
  <w:num w:numId="33">
    <w:abstractNumId w:val="32"/>
  </w:num>
  <w:num w:numId="34">
    <w:abstractNumId w:val="33"/>
  </w:num>
  <w:num w:numId="35">
    <w:abstractNumId w:val="15"/>
  </w:num>
  <w:num w:numId="3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296D"/>
    <w:rsid w:val="000148C5"/>
    <w:rsid w:val="00016B3A"/>
    <w:rsid w:val="00020854"/>
    <w:rsid w:val="00024879"/>
    <w:rsid w:val="0002595B"/>
    <w:rsid w:val="00025E9E"/>
    <w:rsid w:val="00025F04"/>
    <w:rsid w:val="00027E24"/>
    <w:rsid w:val="00030203"/>
    <w:rsid w:val="000364B7"/>
    <w:rsid w:val="000414AE"/>
    <w:rsid w:val="00043390"/>
    <w:rsid w:val="0005066E"/>
    <w:rsid w:val="00050A0B"/>
    <w:rsid w:val="00051FFE"/>
    <w:rsid w:val="00053ABD"/>
    <w:rsid w:val="000542ED"/>
    <w:rsid w:val="00056A19"/>
    <w:rsid w:val="00060AA7"/>
    <w:rsid w:val="00063B2A"/>
    <w:rsid w:val="00064D15"/>
    <w:rsid w:val="00065491"/>
    <w:rsid w:val="000662D2"/>
    <w:rsid w:val="00067701"/>
    <w:rsid w:val="00070361"/>
    <w:rsid w:val="00070BA5"/>
    <w:rsid w:val="000754EE"/>
    <w:rsid w:val="00077C17"/>
    <w:rsid w:val="00084180"/>
    <w:rsid w:val="00086727"/>
    <w:rsid w:val="00087DB9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37B8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3F0C"/>
    <w:rsid w:val="0016472C"/>
    <w:rsid w:val="00164CDC"/>
    <w:rsid w:val="00165D8F"/>
    <w:rsid w:val="00167A30"/>
    <w:rsid w:val="00167CF1"/>
    <w:rsid w:val="0017011C"/>
    <w:rsid w:val="00170332"/>
    <w:rsid w:val="00171021"/>
    <w:rsid w:val="00171990"/>
    <w:rsid w:val="00175229"/>
    <w:rsid w:val="00177962"/>
    <w:rsid w:val="00180328"/>
    <w:rsid w:val="00183A2C"/>
    <w:rsid w:val="00193221"/>
    <w:rsid w:val="00193B32"/>
    <w:rsid w:val="00195BE4"/>
    <w:rsid w:val="001A1949"/>
    <w:rsid w:val="001A1E30"/>
    <w:rsid w:val="001A20BE"/>
    <w:rsid w:val="001A6728"/>
    <w:rsid w:val="001A6CE9"/>
    <w:rsid w:val="001B2A49"/>
    <w:rsid w:val="001B30A1"/>
    <w:rsid w:val="001C1ADE"/>
    <w:rsid w:val="001C1E52"/>
    <w:rsid w:val="001C1FCD"/>
    <w:rsid w:val="001C37B6"/>
    <w:rsid w:val="001C3ADA"/>
    <w:rsid w:val="001D2464"/>
    <w:rsid w:val="001D3BA1"/>
    <w:rsid w:val="001D458E"/>
    <w:rsid w:val="001E1161"/>
    <w:rsid w:val="001E13B4"/>
    <w:rsid w:val="001E3FEF"/>
    <w:rsid w:val="001E7F2B"/>
    <w:rsid w:val="001F0852"/>
    <w:rsid w:val="001F1CCB"/>
    <w:rsid w:val="001F7686"/>
    <w:rsid w:val="0020034A"/>
    <w:rsid w:val="00202683"/>
    <w:rsid w:val="00203A29"/>
    <w:rsid w:val="00203F12"/>
    <w:rsid w:val="00207561"/>
    <w:rsid w:val="0021190C"/>
    <w:rsid w:val="00211E82"/>
    <w:rsid w:val="00214324"/>
    <w:rsid w:val="00215FCE"/>
    <w:rsid w:val="00217774"/>
    <w:rsid w:val="00223DA0"/>
    <w:rsid w:val="002251BB"/>
    <w:rsid w:val="00226296"/>
    <w:rsid w:val="00226652"/>
    <w:rsid w:val="00230009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B20D3"/>
    <w:rsid w:val="002C7079"/>
    <w:rsid w:val="002D055A"/>
    <w:rsid w:val="002D0815"/>
    <w:rsid w:val="002D284B"/>
    <w:rsid w:val="002D31A3"/>
    <w:rsid w:val="002D3A87"/>
    <w:rsid w:val="002D3D40"/>
    <w:rsid w:val="002E0BA6"/>
    <w:rsid w:val="002F40ED"/>
    <w:rsid w:val="002F7CD3"/>
    <w:rsid w:val="002F7FD7"/>
    <w:rsid w:val="003008A0"/>
    <w:rsid w:val="003032FF"/>
    <w:rsid w:val="00303ECD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4C97"/>
    <w:rsid w:val="00372F31"/>
    <w:rsid w:val="00375779"/>
    <w:rsid w:val="003802C4"/>
    <w:rsid w:val="003817EF"/>
    <w:rsid w:val="00382A45"/>
    <w:rsid w:val="0038323B"/>
    <w:rsid w:val="003840E4"/>
    <w:rsid w:val="00386C60"/>
    <w:rsid w:val="00390524"/>
    <w:rsid w:val="003918AB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1557"/>
    <w:rsid w:val="003D41D7"/>
    <w:rsid w:val="003E167F"/>
    <w:rsid w:val="003E1C26"/>
    <w:rsid w:val="003E209F"/>
    <w:rsid w:val="003E6BFB"/>
    <w:rsid w:val="003F14E9"/>
    <w:rsid w:val="003F1864"/>
    <w:rsid w:val="0041349A"/>
    <w:rsid w:val="00413842"/>
    <w:rsid w:val="0041636B"/>
    <w:rsid w:val="00420504"/>
    <w:rsid w:val="0042273F"/>
    <w:rsid w:val="00422D63"/>
    <w:rsid w:val="00424C28"/>
    <w:rsid w:val="004269E0"/>
    <w:rsid w:val="00426B1F"/>
    <w:rsid w:val="004311CA"/>
    <w:rsid w:val="00434454"/>
    <w:rsid w:val="00450E1A"/>
    <w:rsid w:val="00451C7E"/>
    <w:rsid w:val="00453295"/>
    <w:rsid w:val="00453621"/>
    <w:rsid w:val="004540F1"/>
    <w:rsid w:val="00455148"/>
    <w:rsid w:val="00456E70"/>
    <w:rsid w:val="00461986"/>
    <w:rsid w:val="00465873"/>
    <w:rsid w:val="0047259C"/>
    <w:rsid w:val="0047331A"/>
    <w:rsid w:val="00473938"/>
    <w:rsid w:val="00474613"/>
    <w:rsid w:val="00474D46"/>
    <w:rsid w:val="00475173"/>
    <w:rsid w:val="00476D4B"/>
    <w:rsid w:val="0047740E"/>
    <w:rsid w:val="004779A2"/>
    <w:rsid w:val="00481009"/>
    <w:rsid w:val="0048168A"/>
    <w:rsid w:val="004839B0"/>
    <w:rsid w:val="00484749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730"/>
    <w:rsid w:val="004C1F20"/>
    <w:rsid w:val="004C40B4"/>
    <w:rsid w:val="004C53A1"/>
    <w:rsid w:val="004C5937"/>
    <w:rsid w:val="004C60C0"/>
    <w:rsid w:val="004D29A9"/>
    <w:rsid w:val="004D4359"/>
    <w:rsid w:val="004D475F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07E0D"/>
    <w:rsid w:val="00517B12"/>
    <w:rsid w:val="00523D26"/>
    <w:rsid w:val="00524789"/>
    <w:rsid w:val="00532A1D"/>
    <w:rsid w:val="00533337"/>
    <w:rsid w:val="00536B86"/>
    <w:rsid w:val="00541894"/>
    <w:rsid w:val="00541D45"/>
    <w:rsid w:val="005454C5"/>
    <w:rsid w:val="00546FD6"/>
    <w:rsid w:val="0055195D"/>
    <w:rsid w:val="00552842"/>
    <w:rsid w:val="00553CCB"/>
    <w:rsid w:val="005554FE"/>
    <w:rsid w:val="00562BAF"/>
    <w:rsid w:val="00564029"/>
    <w:rsid w:val="00564B24"/>
    <w:rsid w:val="00564D7B"/>
    <w:rsid w:val="0056527D"/>
    <w:rsid w:val="00565ACC"/>
    <w:rsid w:val="0056786B"/>
    <w:rsid w:val="005705C8"/>
    <w:rsid w:val="00577CBA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588F"/>
    <w:rsid w:val="005C63A6"/>
    <w:rsid w:val="005C6A24"/>
    <w:rsid w:val="005C7CDA"/>
    <w:rsid w:val="005D6E62"/>
    <w:rsid w:val="005E04CE"/>
    <w:rsid w:val="005E3E7B"/>
    <w:rsid w:val="005E44A7"/>
    <w:rsid w:val="005E5AF5"/>
    <w:rsid w:val="005E6CC9"/>
    <w:rsid w:val="005F3D78"/>
    <w:rsid w:val="00600A10"/>
    <w:rsid w:val="00601878"/>
    <w:rsid w:val="006036C0"/>
    <w:rsid w:val="00604363"/>
    <w:rsid w:val="00604D14"/>
    <w:rsid w:val="00607DAF"/>
    <w:rsid w:val="006148AF"/>
    <w:rsid w:val="00615228"/>
    <w:rsid w:val="0062059A"/>
    <w:rsid w:val="00621AC5"/>
    <w:rsid w:val="0062388B"/>
    <w:rsid w:val="00624DCF"/>
    <w:rsid w:val="00626055"/>
    <w:rsid w:val="00630503"/>
    <w:rsid w:val="00633304"/>
    <w:rsid w:val="0063342B"/>
    <w:rsid w:val="00644D95"/>
    <w:rsid w:val="00645BAA"/>
    <w:rsid w:val="00646C87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0911"/>
    <w:rsid w:val="006E200A"/>
    <w:rsid w:val="006E2245"/>
    <w:rsid w:val="006E461F"/>
    <w:rsid w:val="006E4D5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5DA6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16A8"/>
    <w:rsid w:val="007A5AA3"/>
    <w:rsid w:val="007A625B"/>
    <w:rsid w:val="007A635E"/>
    <w:rsid w:val="007B00EE"/>
    <w:rsid w:val="007B063D"/>
    <w:rsid w:val="007B64D6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4154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53F3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1200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AB4"/>
    <w:rsid w:val="008A104B"/>
    <w:rsid w:val="008A2523"/>
    <w:rsid w:val="008A3152"/>
    <w:rsid w:val="008A4472"/>
    <w:rsid w:val="008A58A7"/>
    <w:rsid w:val="008A7B79"/>
    <w:rsid w:val="008A7C5C"/>
    <w:rsid w:val="008B5D40"/>
    <w:rsid w:val="008B5E0F"/>
    <w:rsid w:val="008B7BFB"/>
    <w:rsid w:val="008C032E"/>
    <w:rsid w:val="008C2B83"/>
    <w:rsid w:val="008C3FF4"/>
    <w:rsid w:val="008C5930"/>
    <w:rsid w:val="008C5D0E"/>
    <w:rsid w:val="008C78B6"/>
    <w:rsid w:val="008D6AC7"/>
    <w:rsid w:val="008D6B13"/>
    <w:rsid w:val="008D77F2"/>
    <w:rsid w:val="008E382B"/>
    <w:rsid w:val="008E6691"/>
    <w:rsid w:val="008E6BDB"/>
    <w:rsid w:val="008E6CF3"/>
    <w:rsid w:val="008E7EB7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53FF"/>
    <w:rsid w:val="009C562E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611A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0EA6"/>
    <w:rsid w:val="00A81DA2"/>
    <w:rsid w:val="00A82263"/>
    <w:rsid w:val="00A8321A"/>
    <w:rsid w:val="00A836D2"/>
    <w:rsid w:val="00A86727"/>
    <w:rsid w:val="00A90A24"/>
    <w:rsid w:val="00A927BD"/>
    <w:rsid w:val="00AA0E98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2D9E"/>
    <w:rsid w:val="00B148DD"/>
    <w:rsid w:val="00B159C3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92B3F"/>
    <w:rsid w:val="00B9309B"/>
    <w:rsid w:val="00B95D6A"/>
    <w:rsid w:val="00BA1F40"/>
    <w:rsid w:val="00BA2DAC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C65C5"/>
    <w:rsid w:val="00BD40A2"/>
    <w:rsid w:val="00BD6530"/>
    <w:rsid w:val="00BE0538"/>
    <w:rsid w:val="00BE06DC"/>
    <w:rsid w:val="00BE2420"/>
    <w:rsid w:val="00BE342C"/>
    <w:rsid w:val="00BE7EE5"/>
    <w:rsid w:val="00BF02AA"/>
    <w:rsid w:val="00BF1775"/>
    <w:rsid w:val="00BF201D"/>
    <w:rsid w:val="00BF279D"/>
    <w:rsid w:val="00BF2F12"/>
    <w:rsid w:val="00BF33EC"/>
    <w:rsid w:val="00BF6C9A"/>
    <w:rsid w:val="00C03612"/>
    <w:rsid w:val="00C03AF9"/>
    <w:rsid w:val="00C03C5A"/>
    <w:rsid w:val="00C0490B"/>
    <w:rsid w:val="00C05B61"/>
    <w:rsid w:val="00C06052"/>
    <w:rsid w:val="00C0685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29B"/>
    <w:rsid w:val="00C4345A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6316"/>
    <w:rsid w:val="00CB1C7F"/>
    <w:rsid w:val="00CB35C8"/>
    <w:rsid w:val="00CB69C9"/>
    <w:rsid w:val="00CB72F0"/>
    <w:rsid w:val="00CC12F9"/>
    <w:rsid w:val="00CC135B"/>
    <w:rsid w:val="00CC17A2"/>
    <w:rsid w:val="00CC5D3E"/>
    <w:rsid w:val="00CD25DD"/>
    <w:rsid w:val="00CD2B0A"/>
    <w:rsid w:val="00CD39F6"/>
    <w:rsid w:val="00CD5181"/>
    <w:rsid w:val="00CD7485"/>
    <w:rsid w:val="00CE1724"/>
    <w:rsid w:val="00CE183E"/>
    <w:rsid w:val="00CE39D9"/>
    <w:rsid w:val="00CE3B7A"/>
    <w:rsid w:val="00CF0F3E"/>
    <w:rsid w:val="00CF6C0E"/>
    <w:rsid w:val="00D00282"/>
    <w:rsid w:val="00D008C6"/>
    <w:rsid w:val="00D049DD"/>
    <w:rsid w:val="00D11B9E"/>
    <w:rsid w:val="00D17BA8"/>
    <w:rsid w:val="00D22895"/>
    <w:rsid w:val="00D22CCC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337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198"/>
    <w:rsid w:val="00D90D19"/>
    <w:rsid w:val="00D910AA"/>
    <w:rsid w:val="00D9454B"/>
    <w:rsid w:val="00D95533"/>
    <w:rsid w:val="00DA03F9"/>
    <w:rsid w:val="00DA29B8"/>
    <w:rsid w:val="00DA2FF9"/>
    <w:rsid w:val="00DB0C60"/>
    <w:rsid w:val="00DB5742"/>
    <w:rsid w:val="00DC2396"/>
    <w:rsid w:val="00DC28E6"/>
    <w:rsid w:val="00DC7BFB"/>
    <w:rsid w:val="00DC7ECE"/>
    <w:rsid w:val="00DD1905"/>
    <w:rsid w:val="00DD7BB2"/>
    <w:rsid w:val="00DE05BD"/>
    <w:rsid w:val="00DE1B8E"/>
    <w:rsid w:val="00DE28EC"/>
    <w:rsid w:val="00DE55AE"/>
    <w:rsid w:val="00DF00FA"/>
    <w:rsid w:val="00DF0ED8"/>
    <w:rsid w:val="00DF1C15"/>
    <w:rsid w:val="00DF57D8"/>
    <w:rsid w:val="00DF6677"/>
    <w:rsid w:val="00E02F23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2729"/>
    <w:rsid w:val="00E74623"/>
    <w:rsid w:val="00E75978"/>
    <w:rsid w:val="00E7793D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4B0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1A24"/>
    <w:rsid w:val="00EF455E"/>
    <w:rsid w:val="00EF54AD"/>
    <w:rsid w:val="00EF685E"/>
    <w:rsid w:val="00EF6CFE"/>
    <w:rsid w:val="00EF7764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4574"/>
    <w:rsid w:val="00F57E08"/>
    <w:rsid w:val="00F62ACE"/>
    <w:rsid w:val="00F62C24"/>
    <w:rsid w:val="00F65782"/>
    <w:rsid w:val="00F7033C"/>
    <w:rsid w:val="00F75D8B"/>
    <w:rsid w:val="00F75FF6"/>
    <w:rsid w:val="00F76CF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E038F"/>
    <w:rsid w:val="00FE15FB"/>
    <w:rsid w:val="00FE23DB"/>
    <w:rsid w:val="00FE2CE0"/>
    <w:rsid w:val="00FE3AFB"/>
    <w:rsid w:val="00FE4D07"/>
    <w:rsid w:val="00FE7E19"/>
    <w:rsid w:val="00FF234A"/>
    <w:rsid w:val="00FF337F"/>
    <w:rsid w:val="00FF6E06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5FE33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7B8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Compete/Index/1016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7.png"/><Relationship Id="rId7" Type="http://schemas.openxmlformats.org/officeDocument/2006/relationships/image" Target="media/image1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2.png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2DF80-E4BA-4E42-BD49-112411DF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8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enovo Y910</cp:lastModifiedBy>
  <cp:revision>15</cp:revision>
  <cp:lastPrinted>2015-10-26T22:35:00Z</cp:lastPrinted>
  <dcterms:created xsi:type="dcterms:W3CDTF">2018-12-28T07:13:00Z</dcterms:created>
  <dcterms:modified xsi:type="dcterms:W3CDTF">2020-02-10T12:29:00Z</dcterms:modified>
  <cp:category>programming, education, software engineering, software development</cp:category>
</cp:coreProperties>
</file>